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90B97" w14:textId="77777777" w:rsidR="001453B0" w:rsidRDefault="001453B0">
      <w:pPr>
        <w:rPr>
          <w:lang w:val="en-US"/>
        </w:rPr>
      </w:pPr>
    </w:p>
    <w:p w14:paraId="3EE96880" w14:textId="229471DC" w:rsidR="007818BC" w:rsidRPr="007818BC" w:rsidRDefault="007818BC" w:rsidP="007818BC">
      <w:pPr>
        <w:pStyle w:val="IntenseQuote"/>
        <w:rPr>
          <w:b/>
          <w:bCs/>
          <w:i w:val="0"/>
          <w:iCs w:val="0"/>
          <w:sz w:val="36"/>
          <w:szCs w:val="36"/>
          <w:lang w:val="en-US"/>
        </w:rPr>
      </w:pPr>
      <w:r w:rsidRPr="007818BC">
        <w:rPr>
          <w:b/>
          <w:bCs/>
          <w:i w:val="0"/>
          <w:iCs w:val="0"/>
          <w:sz w:val="36"/>
          <w:szCs w:val="36"/>
          <w:lang w:val="en-US"/>
        </w:rPr>
        <w:t>USE CASE DOCUMENT</w:t>
      </w:r>
      <w:r>
        <w:rPr>
          <w:b/>
          <w:bCs/>
          <w:i w:val="0"/>
          <w:iCs w:val="0"/>
          <w:sz w:val="36"/>
          <w:szCs w:val="36"/>
          <w:lang w:val="en-US"/>
        </w:rPr>
        <w:t>S</w:t>
      </w:r>
    </w:p>
    <w:p w14:paraId="6F0E5E71" w14:textId="77777777" w:rsidR="007818BC" w:rsidRPr="007818BC" w:rsidRDefault="007818BC" w:rsidP="007818BC">
      <w:pPr>
        <w:rPr>
          <w:lang w:val="en-US"/>
        </w:rPr>
      </w:pPr>
    </w:p>
    <w:p w14:paraId="372C1A83" w14:textId="77777777" w:rsidR="007818BC" w:rsidRDefault="007818BC">
      <w:pPr>
        <w:rPr>
          <w:lang w:val="en-US"/>
        </w:rPr>
      </w:pPr>
    </w:p>
    <w:p w14:paraId="42C23281" w14:textId="347D1C42" w:rsidR="007818BC" w:rsidRDefault="00BD7882" w:rsidP="007818BC">
      <w:pPr>
        <w:pStyle w:val="Heading2"/>
        <w:jc w:val="center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1.</w:t>
      </w:r>
      <w:r w:rsidR="007818BC" w:rsidRPr="007818BC">
        <w:rPr>
          <w:b/>
          <w:bCs/>
          <w:color w:val="auto"/>
          <w:lang w:val="en-US"/>
        </w:rPr>
        <w:t>Document information</w:t>
      </w:r>
    </w:p>
    <w:p w14:paraId="5049D9FD" w14:textId="77777777" w:rsidR="007818BC" w:rsidRDefault="007818BC" w:rsidP="007818BC">
      <w:pPr>
        <w:rPr>
          <w:lang w:val="en-US"/>
        </w:rPr>
      </w:pPr>
    </w:p>
    <w:p w14:paraId="7D3B1E38" w14:textId="73E2D26A" w:rsidR="007818BC" w:rsidRPr="007818BC" w:rsidRDefault="007818BC" w:rsidP="007818BC">
      <w:pPr>
        <w:rPr>
          <w:sz w:val="28"/>
          <w:szCs w:val="28"/>
          <w:lang w:val="en-US"/>
        </w:rPr>
      </w:pPr>
      <w:r w:rsidRPr="00BC468D">
        <w:rPr>
          <w:b/>
          <w:bCs/>
          <w:sz w:val="28"/>
          <w:szCs w:val="28"/>
          <w:lang w:val="en-US"/>
        </w:rPr>
        <w:t xml:space="preserve">Use case </w:t>
      </w:r>
      <w:proofErr w:type="gramStart"/>
      <w:r w:rsidRPr="00BC468D">
        <w:rPr>
          <w:b/>
          <w:bCs/>
          <w:sz w:val="28"/>
          <w:szCs w:val="28"/>
          <w:lang w:val="en-US"/>
        </w:rPr>
        <w:t>ID :</w:t>
      </w:r>
      <w:proofErr w:type="gramEnd"/>
      <w:r w:rsidRPr="00BC468D">
        <w:rPr>
          <w:b/>
          <w:bCs/>
          <w:sz w:val="28"/>
          <w:szCs w:val="28"/>
          <w:lang w:val="en-US"/>
        </w:rPr>
        <w:t xml:space="preserve"> UC</w:t>
      </w:r>
      <w:r w:rsidRPr="007818BC">
        <w:rPr>
          <w:sz w:val="28"/>
          <w:szCs w:val="28"/>
          <w:lang w:val="en-US"/>
        </w:rPr>
        <w:t>-1</w:t>
      </w:r>
    </w:p>
    <w:p w14:paraId="65A94FAA" w14:textId="2487463C" w:rsidR="007818BC" w:rsidRDefault="007818BC" w:rsidP="007818BC">
      <w:pPr>
        <w:rPr>
          <w:sz w:val="28"/>
          <w:szCs w:val="28"/>
          <w:lang w:val="en-US"/>
        </w:rPr>
      </w:pPr>
      <w:r w:rsidRPr="00BC468D">
        <w:rPr>
          <w:b/>
          <w:bCs/>
          <w:sz w:val="28"/>
          <w:szCs w:val="28"/>
          <w:lang w:val="en-US"/>
        </w:rPr>
        <w:t xml:space="preserve">Use case </w:t>
      </w:r>
      <w:proofErr w:type="gramStart"/>
      <w:r w:rsidRPr="00BC468D">
        <w:rPr>
          <w:b/>
          <w:bCs/>
          <w:sz w:val="28"/>
          <w:szCs w:val="28"/>
          <w:lang w:val="en-US"/>
        </w:rPr>
        <w:t>name :</w:t>
      </w:r>
      <w:proofErr w:type="gramEnd"/>
      <w:r w:rsidRPr="007818BC">
        <w:rPr>
          <w:sz w:val="28"/>
          <w:szCs w:val="28"/>
          <w:lang w:val="en-US"/>
        </w:rPr>
        <w:t xml:space="preserve"> Submit complaint</w:t>
      </w:r>
    </w:p>
    <w:p w14:paraId="2A01D41E" w14:textId="19329526" w:rsidR="007818BC" w:rsidRDefault="007818BC" w:rsidP="007818BC">
      <w:pPr>
        <w:rPr>
          <w:sz w:val="28"/>
          <w:szCs w:val="28"/>
          <w:lang w:val="en-US"/>
        </w:rPr>
      </w:pPr>
      <w:proofErr w:type="gramStart"/>
      <w:r w:rsidRPr="00BC468D">
        <w:rPr>
          <w:b/>
          <w:bCs/>
          <w:sz w:val="28"/>
          <w:szCs w:val="28"/>
          <w:lang w:val="en-US"/>
        </w:rPr>
        <w:t>Actors :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ustomer ,</w:t>
      </w:r>
      <w:proofErr w:type="gramEnd"/>
      <w:r>
        <w:rPr>
          <w:sz w:val="28"/>
          <w:szCs w:val="28"/>
          <w:lang w:val="en-US"/>
        </w:rPr>
        <w:t xml:space="preserve"> System</w:t>
      </w:r>
    </w:p>
    <w:p w14:paraId="5164D04E" w14:textId="0B5F3ABF" w:rsidR="007818BC" w:rsidRDefault="007818BC" w:rsidP="00BC468D">
      <w:pPr>
        <w:rPr>
          <w:sz w:val="28"/>
          <w:szCs w:val="28"/>
          <w:lang w:val="en-US"/>
        </w:rPr>
      </w:pPr>
      <w:r w:rsidRPr="00BC468D">
        <w:rPr>
          <w:b/>
          <w:bCs/>
          <w:sz w:val="28"/>
          <w:szCs w:val="28"/>
          <w:lang w:val="en-US"/>
        </w:rPr>
        <w:t xml:space="preserve">Brief </w:t>
      </w:r>
      <w:proofErr w:type="gramStart"/>
      <w:r w:rsidRPr="00BC468D">
        <w:rPr>
          <w:b/>
          <w:bCs/>
          <w:sz w:val="28"/>
          <w:szCs w:val="28"/>
          <w:lang w:val="en-US"/>
        </w:rPr>
        <w:t>D</w:t>
      </w:r>
      <w:r w:rsidR="00BC468D" w:rsidRPr="00BC468D">
        <w:rPr>
          <w:b/>
          <w:bCs/>
          <w:sz w:val="28"/>
          <w:szCs w:val="28"/>
          <w:lang w:val="en-US"/>
        </w:rPr>
        <w:t>e</w:t>
      </w:r>
      <w:r w:rsidRPr="00BC468D">
        <w:rPr>
          <w:b/>
          <w:bCs/>
          <w:sz w:val="28"/>
          <w:szCs w:val="28"/>
          <w:lang w:val="en-US"/>
        </w:rPr>
        <w:t xml:space="preserve">scription </w:t>
      </w:r>
      <w:r w:rsidR="00BC468D">
        <w:rPr>
          <w:sz w:val="28"/>
          <w:szCs w:val="28"/>
          <w:lang w:val="en-US"/>
        </w:rPr>
        <w:t>:</w:t>
      </w:r>
      <w:proofErr w:type="gramEnd"/>
      <w:r w:rsidR="00BC468D">
        <w:rPr>
          <w:sz w:val="28"/>
          <w:szCs w:val="28"/>
          <w:lang w:val="en-US"/>
        </w:rPr>
        <w:t xml:space="preserve"> This use case </w:t>
      </w:r>
      <w:proofErr w:type="gramStart"/>
      <w:r w:rsidR="00BC468D">
        <w:rPr>
          <w:sz w:val="28"/>
          <w:szCs w:val="28"/>
          <w:lang w:val="en-US"/>
        </w:rPr>
        <w:t>describe</w:t>
      </w:r>
      <w:proofErr w:type="gramEnd"/>
      <w:r w:rsidR="00BC468D">
        <w:rPr>
          <w:sz w:val="28"/>
          <w:szCs w:val="28"/>
          <w:lang w:val="en-US"/>
        </w:rPr>
        <w:t xml:space="preserve"> the steps a customer follows to submit a complaint using a web portal. The system captures the complaint and </w:t>
      </w:r>
      <w:proofErr w:type="gramStart"/>
      <w:r w:rsidR="00BC468D">
        <w:rPr>
          <w:sz w:val="28"/>
          <w:szCs w:val="28"/>
          <w:lang w:val="en-US"/>
        </w:rPr>
        <w:t>assign</w:t>
      </w:r>
      <w:proofErr w:type="gramEnd"/>
      <w:r w:rsidR="00BC468D">
        <w:rPr>
          <w:sz w:val="28"/>
          <w:szCs w:val="28"/>
          <w:lang w:val="en-US"/>
        </w:rPr>
        <w:t xml:space="preserve"> a unique ticket Id and forward it for resolution.</w:t>
      </w:r>
    </w:p>
    <w:p w14:paraId="1C8EA87C" w14:textId="5B79BBF0" w:rsidR="00BC468D" w:rsidRDefault="00BC468D" w:rsidP="00BC468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</w:t>
      </w:r>
      <w:proofErr w:type="gramStart"/>
      <w:r>
        <w:rPr>
          <w:b/>
          <w:bCs/>
          <w:sz w:val="28"/>
          <w:szCs w:val="28"/>
          <w:lang w:val="en-US"/>
        </w:rPr>
        <w:t>Conditions :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</w:p>
    <w:p w14:paraId="7750B2A8" w14:textId="71275782" w:rsidR="00BC468D" w:rsidRDefault="00BC468D" w:rsidP="00BC468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has internet access and can access complaint form</w:t>
      </w:r>
    </w:p>
    <w:p w14:paraId="118CEB44" w14:textId="62A548B6" w:rsidR="00BC468D" w:rsidRDefault="00BC468D" w:rsidP="00BC468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is online and operational</w:t>
      </w:r>
    </w:p>
    <w:p w14:paraId="21041FE4" w14:textId="28053741" w:rsidR="00BC468D" w:rsidRDefault="00BC468D" w:rsidP="00BC468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fields like (name, contact Info, complain description) in complaint form</w:t>
      </w:r>
    </w:p>
    <w:p w14:paraId="19D5304F" w14:textId="26319CF6" w:rsidR="00BC468D" w:rsidRDefault="00BC468D" w:rsidP="00BC468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st-</w:t>
      </w:r>
      <w:proofErr w:type="gramStart"/>
      <w:r>
        <w:rPr>
          <w:b/>
          <w:bCs/>
          <w:sz w:val="28"/>
          <w:szCs w:val="28"/>
          <w:lang w:val="en-US"/>
        </w:rPr>
        <w:t>Conditions :</w:t>
      </w:r>
      <w:proofErr w:type="gramEnd"/>
    </w:p>
    <w:p w14:paraId="72D42E4E" w14:textId="50B01D32" w:rsidR="00BC468D" w:rsidRPr="00BC468D" w:rsidRDefault="00BC468D" w:rsidP="00BC468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aint should be saved in system database</w:t>
      </w:r>
    </w:p>
    <w:p w14:paraId="7A9804DE" w14:textId="571BCE43" w:rsidR="00BC468D" w:rsidRPr="00BC468D" w:rsidRDefault="00BC468D" w:rsidP="00BC468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unique ticket ID should generate</w:t>
      </w:r>
    </w:p>
    <w:p w14:paraId="786ECE20" w14:textId="4A128F01" w:rsidR="00BC468D" w:rsidRPr="00BC468D" w:rsidRDefault="00BC468D" w:rsidP="00BC468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should </w:t>
      </w:r>
      <w:proofErr w:type="gramStart"/>
      <w:r>
        <w:rPr>
          <w:sz w:val="28"/>
          <w:szCs w:val="28"/>
          <w:lang w:val="en-US"/>
        </w:rPr>
        <w:t>notifies</w:t>
      </w:r>
      <w:proofErr w:type="gramEnd"/>
      <w:r>
        <w:rPr>
          <w:sz w:val="28"/>
          <w:szCs w:val="28"/>
          <w:lang w:val="en-US"/>
        </w:rPr>
        <w:t xml:space="preserve"> via SMS/email</w:t>
      </w:r>
    </w:p>
    <w:p w14:paraId="68FE8E8E" w14:textId="75E05CC7" w:rsidR="00BC468D" w:rsidRPr="00C14DB9" w:rsidRDefault="00BC468D" w:rsidP="00BC468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aint should assign to agent</w:t>
      </w:r>
    </w:p>
    <w:p w14:paraId="582DFD6F" w14:textId="31718572" w:rsidR="00C14DB9" w:rsidRDefault="00C14DB9" w:rsidP="00C14D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asic </w:t>
      </w:r>
      <w:proofErr w:type="gramStart"/>
      <w:r>
        <w:rPr>
          <w:b/>
          <w:bCs/>
          <w:sz w:val="28"/>
          <w:szCs w:val="28"/>
          <w:lang w:val="en-US"/>
        </w:rPr>
        <w:t>Flow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626"/>
      </w:tblGrid>
      <w:tr w:rsidR="00C14DB9" w14:paraId="51DA5D05" w14:textId="5694BB4D" w:rsidTr="00C14DB9">
        <w:tc>
          <w:tcPr>
            <w:tcW w:w="1129" w:type="dxa"/>
          </w:tcPr>
          <w:p w14:paraId="3FE2573A" w14:textId="0E1D8748" w:rsidR="00C14DB9" w:rsidRDefault="00C14DB9" w:rsidP="00C14DB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1701" w:type="dxa"/>
          </w:tcPr>
          <w:p w14:paraId="69392F59" w14:textId="4FDC1B48" w:rsidR="00C14DB9" w:rsidRDefault="00C14DB9" w:rsidP="00C14DB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or</w:t>
            </w:r>
          </w:p>
        </w:tc>
        <w:tc>
          <w:tcPr>
            <w:tcW w:w="7626" w:type="dxa"/>
          </w:tcPr>
          <w:p w14:paraId="22E2628D" w14:textId="4AD38F0D" w:rsidR="00C14DB9" w:rsidRDefault="00C14DB9" w:rsidP="00C14DB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</w:t>
            </w:r>
          </w:p>
        </w:tc>
      </w:tr>
      <w:tr w:rsidR="00C14DB9" w14:paraId="5307016A" w14:textId="61EB8314" w:rsidTr="00C14DB9">
        <w:tc>
          <w:tcPr>
            <w:tcW w:w="1129" w:type="dxa"/>
          </w:tcPr>
          <w:p w14:paraId="412F740A" w14:textId="3123B4D9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54837AB3" w14:textId="58901BBF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7626" w:type="dxa"/>
          </w:tcPr>
          <w:p w14:paraId="23107786" w14:textId="07BA91FF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Open the complaint submission portal</w:t>
            </w:r>
          </w:p>
        </w:tc>
      </w:tr>
      <w:tr w:rsidR="00C14DB9" w14:paraId="558A4CD4" w14:textId="49C620AD" w:rsidTr="00C14DB9">
        <w:tc>
          <w:tcPr>
            <w:tcW w:w="1129" w:type="dxa"/>
          </w:tcPr>
          <w:p w14:paraId="4ECE17EC" w14:textId="41DDBB7A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53789F76" w14:textId="5C58EBC8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7626" w:type="dxa"/>
          </w:tcPr>
          <w:p w14:paraId="50E0743F" w14:textId="21758E1C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Fill the required details in form</w:t>
            </w:r>
          </w:p>
        </w:tc>
      </w:tr>
      <w:tr w:rsidR="00C14DB9" w14:paraId="20ADD12E" w14:textId="4DD88833" w:rsidTr="00C14DB9">
        <w:tc>
          <w:tcPr>
            <w:tcW w:w="1129" w:type="dxa"/>
          </w:tcPr>
          <w:p w14:paraId="35B24E7D" w14:textId="726E1E92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1479D35A" w14:textId="1B58EC7F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7626" w:type="dxa"/>
          </w:tcPr>
          <w:p w14:paraId="06EDFB46" w14:textId="56F05474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Submit the form</w:t>
            </w:r>
          </w:p>
        </w:tc>
      </w:tr>
      <w:tr w:rsidR="00C14DB9" w14:paraId="2B17BF3D" w14:textId="72CD71BC" w:rsidTr="00C14DB9">
        <w:tc>
          <w:tcPr>
            <w:tcW w:w="1129" w:type="dxa"/>
          </w:tcPr>
          <w:p w14:paraId="473E8F01" w14:textId="0597AC6C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14:paraId="4600E32B" w14:textId="18909853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7626" w:type="dxa"/>
          </w:tcPr>
          <w:p w14:paraId="4E913A2C" w14:textId="1426AA72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Validate the submit fields</w:t>
            </w:r>
          </w:p>
        </w:tc>
      </w:tr>
      <w:tr w:rsidR="00C14DB9" w14:paraId="7F00BF2F" w14:textId="34719402" w:rsidTr="00C14DB9">
        <w:tc>
          <w:tcPr>
            <w:tcW w:w="1129" w:type="dxa"/>
          </w:tcPr>
          <w:p w14:paraId="4910601A" w14:textId="26BE5592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14:paraId="1443903A" w14:textId="1F2CAD31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7626" w:type="dxa"/>
          </w:tcPr>
          <w:p w14:paraId="0447EB65" w14:textId="4A979ABB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Generate unique ticket ID</w:t>
            </w:r>
          </w:p>
        </w:tc>
      </w:tr>
      <w:tr w:rsidR="00C14DB9" w14:paraId="30F12AA3" w14:textId="561E2CED" w:rsidTr="00C14DB9">
        <w:tc>
          <w:tcPr>
            <w:tcW w:w="1129" w:type="dxa"/>
          </w:tcPr>
          <w:p w14:paraId="5799088B" w14:textId="6EE58D90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14:paraId="24E99B22" w14:textId="0FFCE388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7626" w:type="dxa"/>
          </w:tcPr>
          <w:p w14:paraId="5EAE5284" w14:textId="0578AC0A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Stores the complaint in database</w:t>
            </w:r>
          </w:p>
        </w:tc>
      </w:tr>
      <w:tr w:rsidR="00C14DB9" w14:paraId="78A6A0AD" w14:textId="60A08AA9" w:rsidTr="00C14DB9">
        <w:tc>
          <w:tcPr>
            <w:tcW w:w="1129" w:type="dxa"/>
          </w:tcPr>
          <w:p w14:paraId="6C7A7C86" w14:textId="7774D11C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14:paraId="320804A3" w14:textId="73B18AC1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7626" w:type="dxa"/>
          </w:tcPr>
          <w:p w14:paraId="09F46724" w14:textId="7FCC128C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Sends the confirmation message to customer</w:t>
            </w:r>
          </w:p>
        </w:tc>
      </w:tr>
      <w:tr w:rsidR="00C14DB9" w14:paraId="2C960A4E" w14:textId="00257938" w:rsidTr="00C14DB9">
        <w:tc>
          <w:tcPr>
            <w:tcW w:w="1129" w:type="dxa"/>
          </w:tcPr>
          <w:p w14:paraId="3F334B3E" w14:textId="57870C7E" w:rsidR="00C14DB9" w:rsidRPr="008F6651" w:rsidRDefault="00C14DB9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14:paraId="2DDA5906" w14:textId="7D2510B6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7626" w:type="dxa"/>
          </w:tcPr>
          <w:p w14:paraId="38A8021B" w14:textId="61232F9A" w:rsidR="00C14DB9" w:rsidRPr="008F6651" w:rsidRDefault="008F6651" w:rsidP="00C14DB9">
            <w:pPr>
              <w:rPr>
                <w:sz w:val="28"/>
                <w:szCs w:val="28"/>
                <w:lang w:val="en-US"/>
              </w:rPr>
            </w:pPr>
            <w:r w:rsidRPr="008F6651">
              <w:rPr>
                <w:sz w:val="28"/>
                <w:szCs w:val="28"/>
                <w:lang w:val="en-US"/>
              </w:rPr>
              <w:t>Queues the complaint for auto-assignment</w:t>
            </w:r>
          </w:p>
        </w:tc>
      </w:tr>
    </w:tbl>
    <w:p w14:paraId="6C1DF9B8" w14:textId="77777777" w:rsidR="008F6651" w:rsidRDefault="008F6651" w:rsidP="00C14DB9">
      <w:pPr>
        <w:rPr>
          <w:b/>
          <w:bCs/>
          <w:sz w:val="28"/>
          <w:szCs w:val="28"/>
          <w:lang w:val="en-US"/>
        </w:rPr>
      </w:pPr>
    </w:p>
    <w:p w14:paraId="4A4C027C" w14:textId="77777777" w:rsidR="008F6651" w:rsidRDefault="008F6651" w:rsidP="00C14DB9">
      <w:pPr>
        <w:rPr>
          <w:b/>
          <w:bCs/>
          <w:sz w:val="28"/>
          <w:szCs w:val="28"/>
          <w:lang w:val="en-US"/>
        </w:rPr>
      </w:pPr>
    </w:p>
    <w:p w14:paraId="1203F368" w14:textId="77777777" w:rsidR="008F6651" w:rsidRDefault="008F6651" w:rsidP="00C14DB9">
      <w:pPr>
        <w:rPr>
          <w:b/>
          <w:bCs/>
          <w:sz w:val="28"/>
          <w:szCs w:val="28"/>
          <w:lang w:val="en-US"/>
        </w:rPr>
      </w:pPr>
    </w:p>
    <w:p w14:paraId="7EA55F1F" w14:textId="13F9FD06" w:rsidR="008F6651" w:rsidRDefault="008F6651" w:rsidP="00C14D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asic Flow </w:t>
      </w:r>
      <w:proofErr w:type="gramStart"/>
      <w:r>
        <w:rPr>
          <w:b/>
          <w:bCs/>
          <w:sz w:val="28"/>
          <w:szCs w:val="28"/>
          <w:lang w:val="en-US"/>
        </w:rPr>
        <w:t>Diagram :</w:t>
      </w:r>
      <w:proofErr w:type="gramEnd"/>
    </w:p>
    <w:p w14:paraId="4A8819BF" w14:textId="77777777" w:rsidR="005032F5" w:rsidRDefault="005032F5" w:rsidP="00C14DB9">
      <w:pPr>
        <w:rPr>
          <w:b/>
          <w:bCs/>
          <w:sz w:val="28"/>
          <w:szCs w:val="28"/>
          <w:lang w:val="en-US"/>
        </w:rPr>
      </w:pPr>
    </w:p>
    <w:p w14:paraId="75505F0A" w14:textId="5DA4A61F" w:rsidR="008F6651" w:rsidRDefault="005032F5" w:rsidP="00C14DB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085DC77" wp14:editId="62286D62">
            <wp:extent cx="6645910" cy="5180330"/>
            <wp:effectExtent l="0" t="0" r="2540" b="1270"/>
            <wp:docPr id="1585981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81940" name="Picture 15859819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9CAB" w14:textId="46BF2F64" w:rsidR="005032F5" w:rsidRDefault="005032F5" w:rsidP="00C14D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ternate </w:t>
      </w:r>
      <w:proofErr w:type="gramStart"/>
      <w:r>
        <w:rPr>
          <w:b/>
          <w:bCs/>
          <w:sz w:val="28"/>
          <w:szCs w:val="28"/>
          <w:lang w:val="en-US"/>
        </w:rPr>
        <w:t>Flow :</w:t>
      </w:r>
      <w:proofErr w:type="gramEnd"/>
    </w:p>
    <w:p w14:paraId="59724067" w14:textId="7AC0FADE" w:rsidR="005032F5" w:rsidRPr="00BD7882" w:rsidRDefault="005032F5" w:rsidP="005032F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BD7882">
        <w:rPr>
          <w:sz w:val="28"/>
          <w:szCs w:val="28"/>
          <w:lang w:val="en-US"/>
        </w:rPr>
        <w:t xml:space="preserve">If customer doesn’t fill form mandatory fields, the system </w:t>
      </w:r>
      <w:proofErr w:type="gramStart"/>
      <w:r w:rsidRPr="00BD7882">
        <w:rPr>
          <w:sz w:val="28"/>
          <w:szCs w:val="28"/>
          <w:lang w:val="en-US"/>
        </w:rPr>
        <w:t>display</w:t>
      </w:r>
      <w:proofErr w:type="gramEnd"/>
      <w:r w:rsidRPr="00BD7882">
        <w:rPr>
          <w:sz w:val="28"/>
          <w:szCs w:val="28"/>
          <w:lang w:val="en-US"/>
        </w:rPr>
        <w:t xml:space="preserve"> an error message and back to form</w:t>
      </w:r>
    </w:p>
    <w:p w14:paraId="37C32B2F" w14:textId="63FA02E0" w:rsidR="005032F5" w:rsidRPr="00BD7882" w:rsidRDefault="005032F5" w:rsidP="005032F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BD7882">
        <w:rPr>
          <w:sz w:val="28"/>
          <w:szCs w:val="28"/>
          <w:lang w:val="en-US"/>
        </w:rPr>
        <w:t>The customer is prompted to fill or complete all required fields prior re-submission</w:t>
      </w:r>
    </w:p>
    <w:p w14:paraId="7159EC7A" w14:textId="2E095466" w:rsidR="005032F5" w:rsidRDefault="00BD7882" w:rsidP="00BD78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lated functional </w:t>
      </w:r>
      <w:proofErr w:type="gramStart"/>
      <w:r>
        <w:rPr>
          <w:b/>
          <w:bCs/>
          <w:sz w:val="28"/>
          <w:szCs w:val="28"/>
          <w:lang w:val="en-US"/>
        </w:rPr>
        <w:t>requirements :</w:t>
      </w:r>
      <w:proofErr w:type="gramEnd"/>
    </w:p>
    <w:p w14:paraId="53DEE6FA" w14:textId="576DEDFB" w:rsidR="00BD7882" w:rsidRPr="00BD7882" w:rsidRDefault="00BD7882" w:rsidP="00BD788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BD7882">
        <w:rPr>
          <w:sz w:val="28"/>
          <w:szCs w:val="28"/>
          <w:lang w:val="en-US"/>
        </w:rPr>
        <w:t>FR-</w:t>
      </w:r>
      <w:proofErr w:type="gramStart"/>
      <w:r w:rsidRPr="00BD7882">
        <w:rPr>
          <w:sz w:val="28"/>
          <w:szCs w:val="28"/>
          <w:lang w:val="en-US"/>
        </w:rPr>
        <w:t>1 :</w:t>
      </w:r>
      <w:proofErr w:type="gramEnd"/>
      <w:r w:rsidRPr="00BD7882">
        <w:rPr>
          <w:sz w:val="28"/>
          <w:szCs w:val="28"/>
          <w:lang w:val="en-US"/>
        </w:rPr>
        <w:t xml:space="preserve"> complaint submission via form</w:t>
      </w:r>
    </w:p>
    <w:p w14:paraId="1DDB9F3F" w14:textId="09FE868F" w:rsidR="00BD7882" w:rsidRPr="00BD7882" w:rsidRDefault="00BD7882" w:rsidP="00BD788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BD7882">
        <w:rPr>
          <w:sz w:val="28"/>
          <w:szCs w:val="28"/>
          <w:lang w:val="en-US"/>
        </w:rPr>
        <w:t>FR-</w:t>
      </w:r>
      <w:proofErr w:type="gramStart"/>
      <w:r w:rsidRPr="00BD7882">
        <w:rPr>
          <w:sz w:val="28"/>
          <w:szCs w:val="28"/>
          <w:lang w:val="en-US"/>
        </w:rPr>
        <w:t>2 :</w:t>
      </w:r>
      <w:proofErr w:type="gramEnd"/>
      <w:r w:rsidRPr="00BD7882">
        <w:rPr>
          <w:sz w:val="28"/>
          <w:szCs w:val="28"/>
          <w:lang w:val="en-US"/>
        </w:rPr>
        <w:t xml:space="preserve"> unique ticket ID</w:t>
      </w:r>
    </w:p>
    <w:p w14:paraId="033C045F" w14:textId="64324F04" w:rsidR="00BD7882" w:rsidRDefault="00BD7882" w:rsidP="00BD788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BD7882">
        <w:rPr>
          <w:sz w:val="28"/>
          <w:szCs w:val="28"/>
          <w:lang w:val="en-US"/>
        </w:rPr>
        <w:t>FR-</w:t>
      </w:r>
      <w:proofErr w:type="gramStart"/>
      <w:r w:rsidRPr="00BD7882">
        <w:rPr>
          <w:sz w:val="28"/>
          <w:szCs w:val="28"/>
          <w:lang w:val="en-US"/>
        </w:rPr>
        <w:t>3 :</w:t>
      </w:r>
      <w:proofErr w:type="gramEnd"/>
      <w:r w:rsidRPr="00BD7882">
        <w:rPr>
          <w:sz w:val="28"/>
          <w:szCs w:val="28"/>
          <w:lang w:val="en-US"/>
        </w:rPr>
        <w:t xml:space="preserve"> send confirmation message to customer</w:t>
      </w:r>
    </w:p>
    <w:p w14:paraId="11223FB7" w14:textId="60362239" w:rsidR="00BD7882" w:rsidRPr="006521CE" w:rsidRDefault="006521CE" w:rsidP="006521CE">
      <w:pPr>
        <w:rPr>
          <w:b/>
          <w:bCs/>
          <w:sz w:val="28"/>
          <w:szCs w:val="28"/>
          <w:lang w:val="en-US"/>
        </w:rPr>
      </w:pPr>
      <w:r w:rsidRPr="006521CE">
        <w:rPr>
          <w:b/>
          <w:bCs/>
          <w:sz w:val="28"/>
          <w:szCs w:val="28"/>
          <w:lang w:val="en-US"/>
        </w:rPr>
        <w:t xml:space="preserve">Frequency of </w:t>
      </w:r>
      <w:proofErr w:type="gramStart"/>
      <w:r w:rsidRPr="006521CE">
        <w:rPr>
          <w:b/>
          <w:bCs/>
          <w:sz w:val="28"/>
          <w:szCs w:val="28"/>
          <w:lang w:val="en-US"/>
        </w:rPr>
        <w:t>use :</w:t>
      </w:r>
      <w:proofErr w:type="gramEnd"/>
    </w:p>
    <w:p w14:paraId="00B8573F" w14:textId="0C6D6E39" w:rsidR="006521CE" w:rsidRDefault="006521CE" w:rsidP="00652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veral times per day by multiple users expected usage</w:t>
      </w:r>
    </w:p>
    <w:p w14:paraId="5EE6097E" w14:textId="153F5485" w:rsidR="006521CE" w:rsidRPr="006521CE" w:rsidRDefault="006521CE" w:rsidP="006521CE">
      <w:pPr>
        <w:rPr>
          <w:sz w:val="28"/>
          <w:szCs w:val="28"/>
          <w:lang w:val="en-US"/>
        </w:rPr>
      </w:pPr>
    </w:p>
    <w:p w14:paraId="2CA54D14" w14:textId="49E4CA62" w:rsidR="00BD7882" w:rsidRDefault="00BD7882" w:rsidP="00BD788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2</w:t>
      </w:r>
      <w:r w:rsidRPr="00BD7882">
        <w:rPr>
          <w:b/>
          <w:bCs/>
          <w:sz w:val="36"/>
          <w:szCs w:val="36"/>
          <w:lang w:val="en-US"/>
        </w:rPr>
        <w:t>.Document information</w:t>
      </w:r>
    </w:p>
    <w:p w14:paraId="2F8B3C81" w14:textId="77777777" w:rsidR="00BD7882" w:rsidRDefault="00BD7882" w:rsidP="00BD7882">
      <w:pPr>
        <w:jc w:val="center"/>
        <w:rPr>
          <w:b/>
          <w:bCs/>
          <w:sz w:val="36"/>
          <w:szCs w:val="36"/>
          <w:lang w:val="en-US"/>
        </w:rPr>
      </w:pPr>
    </w:p>
    <w:p w14:paraId="114AE9AB" w14:textId="3C4DD5CE" w:rsidR="00BD7882" w:rsidRPr="00BD7882" w:rsidRDefault="00BD7882" w:rsidP="00BD7882">
      <w:pPr>
        <w:rPr>
          <w:sz w:val="28"/>
          <w:szCs w:val="28"/>
          <w:lang w:val="en-US"/>
        </w:rPr>
      </w:pPr>
      <w:r w:rsidRPr="00BC468D">
        <w:rPr>
          <w:b/>
          <w:bCs/>
          <w:sz w:val="28"/>
          <w:szCs w:val="28"/>
          <w:lang w:val="en-US"/>
        </w:rPr>
        <w:t xml:space="preserve">Use case </w:t>
      </w:r>
      <w:proofErr w:type="gramStart"/>
      <w:r w:rsidRPr="00BC468D">
        <w:rPr>
          <w:b/>
          <w:bCs/>
          <w:sz w:val="28"/>
          <w:szCs w:val="28"/>
          <w:lang w:val="en-US"/>
        </w:rPr>
        <w:t>ID :</w:t>
      </w:r>
      <w:proofErr w:type="gramEnd"/>
      <w:r w:rsidRPr="00BC468D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C-2</w:t>
      </w:r>
    </w:p>
    <w:p w14:paraId="01F30AE2" w14:textId="28627E38" w:rsidR="00BD7882" w:rsidRDefault="00BD7882" w:rsidP="00BD7882">
      <w:pPr>
        <w:rPr>
          <w:sz w:val="28"/>
          <w:szCs w:val="28"/>
          <w:lang w:val="en-US"/>
        </w:rPr>
      </w:pPr>
      <w:r w:rsidRPr="00BC468D">
        <w:rPr>
          <w:b/>
          <w:bCs/>
          <w:sz w:val="28"/>
          <w:szCs w:val="28"/>
          <w:lang w:val="en-US"/>
        </w:rPr>
        <w:t xml:space="preserve">Use case </w:t>
      </w:r>
      <w:proofErr w:type="gramStart"/>
      <w:r w:rsidRPr="00BC468D">
        <w:rPr>
          <w:b/>
          <w:bCs/>
          <w:sz w:val="28"/>
          <w:szCs w:val="28"/>
          <w:lang w:val="en-US"/>
        </w:rPr>
        <w:t>name :</w:t>
      </w:r>
      <w:proofErr w:type="gramEnd"/>
      <w:r w:rsidRPr="007818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date complaint status</w:t>
      </w:r>
    </w:p>
    <w:p w14:paraId="064D14AA" w14:textId="543524B0" w:rsidR="00BD7882" w:rsidRDefault="00BD7882" w:rsidP="00BD7882">
      <w:pPr>
        <w:rPr>
          <w:sz w:val="28"/>
          <w:szCs w:val="28"/>
          <w:lang w:val="en-US"/>
        </w:rPr>
      </w:pPr>
      <w:proofErr w:type="gramStart"/>
      <w:r w:rsidRPr="00BC468D">
        <w:rPr>
          <w:b/>
          <w:bCs/>
          <w:sz w:val="28"/>
          <w:szCs w:val="28"/>
          <w:lang w:val="en-US"/>
        </w:rPr>
        <w:t>Actors :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imary </w:t>
      </w:r>
      <w:proofErr w:type="gramStart"/>
      <w:r>
        <w:rPr>
          <w:sz w:val="28"/>
          <w:szCs w:val="28"/>
          <w:lang w:val="en-US"/>
        </w:rPr>
        <w:t>Actor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upport agent, Secondary </w:t>
      </w:r>
      <w:proofErr w:type="gramStart"/>
      <w:r>
        <w:rPr>
          <w:sz w:val="28"/>
          <w:szCs w:val="28"/>
          <w:lang w:val="en-US"/>
        </w:rPr>
        <w:t>Actor :</w:t>
      </w:r>
      <w:proofErr w:type="gramEnd"/>
      <w:r>
        <w:rPr>
          <w:sz w:val="28"/>
          <w:szCs w:val="28"/>
          <w:lang w:val="en-US"/>
        </w:rPr>
        <w:t xml:space="preserve"> System</w:t>
      </w:r>
    </w:p>
    <w:p w14:paraId="51669F53" w14:textId="71BFA0B3" w:rsidR="00BD7882" w:rsidRDefault="00BD7882" w:rsidP="00BD7882">
      <w:pPr>
        <w:rPr>
          <w:sz w:val="28"/>
          <w:szCs w:val="28"/>
          <w:lang w:val="en-US"/>
        </w:rPr>
      </w:pPr>
      <w:r w:rsidRPr="00BC468D">
        <w:rPr>
          <w:b/>
          <w:bCs/>
          <w:sz w:val="28"/>
          <w:szCs w:val="28"/>
          <w:lang w:val="en-US"/>
        </w:rPr>
        <w:t xml:space="preserve">Brief </w:t>
      </w:r>
      <w:proofErr w:type="gramStart"/>
      <w:r w:rsidRPr="00BC468D">
        <w:rPr>
          <w:b/>
          <w:bCs/>
          <w:sz w:val="28"/>
          <w:szCs w:val="28"/>
          <w:lang w:val="en-US"/>
        </w:rPr>
        <w:t xml:space="preserve">Description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This use case </w:t>
      </w:r>
      <w:proofErr w:type="gramStart"/>
      <w:r>
        <w:rPr>
          <w:sz w:val="28"/>
          <w:szCs w:val="28"/>
          <w:lang w:val="en-US"/>
        </w:rPr>
        <w:t>describe</w:t>
      </w:r>
      <w:proofErr w:type="gramEnd"/>
      <w:r>
        <w:rPr>
          <w:sz w:val="28"/>
          <w:szCs w:val="28"/>
          <w:lang w:val="en-US"/>
        </w:rPr>
        <w:t xml:space="preserve"> the steps </w:t>
      </w:r>
      <w:r>
        <w:rPr>
          <w:sz w:val="28"/>
          <w:szCs w:val="28"/>
          <w:lang w:val="en-US"/>
        </w:rPr>
        <w:t xml:space="preserve">how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agent interact </w:t>
      </w:r>
      <w:r w:rsidR="00BF46D0">
        <w:rPr>
          <w:sz w:val="28"/>
          <w:szCs w:val="28"/>
          <w:lang w:val="en-US"/>
        </w:rPr>
        <w:t>with system to update complaints status (e.g., from “New” to “In progress”, “Resolved”, “Closed”) and trigger customer notifications</w:t>
      </w:r>
      <w:r w:rsidR="00F95FE7">
        <w:rPr>
          <w:sz w:val="28"/>
          <w:szCs w:val="28"/>
          <w:lang w:val="en-US"/>
        </w:rPr>
        <w:t>.</w:t>
      </w:r>
    </w:p>
    <w:p w14:paraId="07A55084" w14:textId="77777777" w:rsidR="00F95FE7" w:rsidRDefault="00BD7882" w:rsidP="00BD78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</w:t>
      </w:r>
      <w:proofErr w:type="gramStart"/>
      <w:r>
        <w:rPr>
          <w:b/>
          <w:bCs/>
          <w:sz w:val="28"/>
          <w:szCs w:val="28"/>
          <w:lang w:val="en-US"/>
        </w:rPr>
        <w:t>Conditions :</w:t>
      </w:r>
      <w:proofErr w:type="gramEnd"/>
    </w:p>
    <w:p w14:paraId="68FB2710" w14:textId="3F943DE7" w:rsidR="00BD7882" w:rsidRDefault="00F95FE7" w:rsidP="00F95FE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ent is authenticated and logged in the system</w:t>
      </w:r>
    </w:p>
    <w:p w14:paraId="66A46277" w14:textId="0AF0B302" w:rsidR="00F95FE7" w:rsidRDefault="00F95FE7" w:rsidP="00F95FE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gent has to be </w:t>
      </w:r>
      <w:proofErr w:type="gramStart"/>
      <w:r>
        <w:rPr>
          <w:sz w:val="28"/>
          <w:szCs w:val="28"/>
          <w:lang w:val="en-US"/>
        </w:rPr>
        <w:t>assign</w:t>
      </w:r>
      <w:proofErr w:type="gramEnd"/>
      <w:r>
        <w:rPr>
          <w:sz w:val="28"/>
          <w:szCs w:val="28"/>
          <w:lang w:val="en-US"/>
        </w:rPr>
        <w:t xml:space="preserve"> at least one complain</w:t>
      </w:r>
    </w:p>
    <w:p w14:paraId="343C0FB6" w14:textId="63B49A8F" w:rsidR="00F95FE7" w:rsidRPr="00F95FE7" w:rsidRDefault="00F95FE7" w:rsidP="00F95FE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ain should exist in the with valid ticket ID</w:t>
      </w:r>
    </w:p>
    <w:p w14:paraId="48E8E07A" w14:textId="77777777" w:rsidR="00BD7882" w:rsidRDefault="00BD7882" w:rsidP="00BD78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st-</w:t>
      </w:r>
      <w:proofErr w:type="gramStart"/>
      <w:r>
        <w:rPr>
          <w:b/>
          <w:bCs/>
          <w:sz w:val="28"/>
          <w:szCs w:val="28"/>
          <w:lang w:val="en-US"/>
        </w:rPr>
        <w:t>Conditions :</w:t>
      </w:r>
      <w:proofErr w:type="gramEnd"/>
    </w:p>
    <w:p w14:paraId="1C70A96C" w14:textId="679DC419" w:rsidR="00BD7882" w:rsidRDefault="00F95FE7" w:rsidP="00F95FE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aint status is updated in system</w:t>
      </w:r>
    </w:p>
    <w:p w14:paraId="7C76308F" w14:textId="055DC4D0" w:rsidR="00F95FE7" w:rsidRDefault="00F95FE7" w:rsidP="00F95FE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stamp and agent ID should be recorded</w:t>
      </w:r>
    </w:p>
    <w:p w14:paraId="3A5735F8" w14:textId="00DFCE76" w:rsidR="00F95FE7" w:rsidRDefault="00F95FE7" w:rsidP="00F95FE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should be </w:t>
      </w:r>
      <w:proofErr w:type="gramStart"/>
      <w:r>
        <w:rPr>
          <w:sz w:val="28"/>
          <w:szCs w:val="28"/>
          <w:lang w:val="en-US"/>
        </w:rPr>
        <w:t>notifies</w:t>
      </w:r>
      <w:proofErr w:type="gramEnd"/>
      <w:r>
        <w:rPr>
          <w:sz w:val="28"/>
          <w:szCs w:val="28"/>
          <w:lang w:val="en-US"/>
        </w:rPr>
        <w:t xml:space="preserve"> via SMS/email regarding status</w:t>
      </w:r>
    </w:p>
    <w:p w14:paraId="13398842" w14:textId="79D047D5" w:rsidR="00F95FE7" w:rsidRPr="00F95FE7" w:rsidRDefault="00F95FE7" w:rsidP="00F95FE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asic </w:t>
      </w:r>
      <w:proofErr w:type="gramStart"/>
      <w:r>
        <w:rPr>
          <w:b/>
          <w:bCs/>
          <w:sz w:val="28"/>
          <w:szCs w:val="28"/>
          <w:lang w:val="en-US"/>
        </w:rPr>
        <w:t>flow :</w:t>
      </w:r>
      <w:proofErr w:type="gramEnd"/>
    </w:p>
    <w:tbl>
      <w:tblPr>
        <w:tblStyle w:val="TableGrid"/>
        <w:tblW w:w="10477" w:type="dxa"/>
        <w:tblLook w:val="04A0" w:firstRow="1" w:lastRow="0" w:firstColumn="1" w:lastColumn="0" w:noHBand="0" w:noVBand="1"/>
      </w:tblPr>
      <w:tblGrid>
        <w:gridCol w:w="1129"/>
        <w:gridCol w:w="2552"/>
        <w:gridCol w:w="6796"/>
      </w:tblGrid>
      <w:tr w:rsidR="00F95FE7" w14:paraId="57E3426F" w14:textId="77777777" w:rsidTr="00F95FE7">
        <w:trPr>
          <w:trHeight w:val="603"/>
        </w:trPr>
        <w:tc>
          <w:tcPr>
            <w:tcW w:w="1129" w:type="dxa"/>
          </w:tcPr>
          <w:p w14:paraId="1A49B89B" w14:textId="7D2D47A7" w:rsidR="00F95FE7" w:rsidRPr="00F95FE7" w:rsidRDefault="00F95FE7" w:rsidP="00F95FE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Step </w:t>
            </w:r>
          </w:p>
        </w:tc>
        <w:tc>
          <w:tcPr>
            <w:tcW w:w="2552" w:type="dxa"/>
          </w:tcPr>
          <w:p w14:paraId="193BDBE4" w14:textId="6B5133D9" w:rsidR="00F95FE7" w:rsidRPr="00F95FE7" w:rsidRDefault="00F95FE7" w:rsidP="00F95F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5FE7">
              <w:rPr>
                <w:b/>
                <w:bCs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796" w:type="dxa"/>
          </w:tcPr>
          <w:p w14:paraId="286F7B8B" w14:textId="253F049E" w:rsidR="00F95FE7" w:rsidRPr="00F95FE7" w:rsidRDefault="00F95FE7" w:rsidP="00F95F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5FE7">
              <w:rPr>
                <w:b/>
                <w:bCs/>
                <w:sz w:val="28"/>
                <w:szCs w:val="28"/>
                <w:lang w:val="en-US"/>
              </w:rPr>
              <w:t>Action</w:t>
            </w:r>
          </w:p>
        </w:tc>
      </w:tr>
      <w:tr w:rsidR="00F95FE7" w14:paraId="75B31670" w14:textId="77777777" w:rsidTr="00F95FE7">
        <w:trPr>
          <w:trHeight w:val="624"/>
        </w:trPr>
        <w:tc>
          <w:tcPr>
            <w:tcW w:w="1129" w:type="dxa"/>
          </w:tcPr>
          <w:p w14:paraId="44788C58" w14:textId="2C95627A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14:paraId="5FACD4A6" w14:textId="77D995E9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gent </w:t>
            </w:r>
          </w:p>
        </w:tc>
        <w:tc>
          <w:tcPr>
            <w:tcW w:w="6796" w:type="dxa"/>
          </w:tcPr>
          <w:p w14:paraId="0466C57E" w14:textId="12979E58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 into complain system</w:t>
            </w:r>
          </w:p>
        </w:tc>
      </w:tr>
      <w:tr w:rsidR="00F95FE7" w14:paraId="2BB20FDA" w14:textId="77777777" w:rsidTr="00F95FE7">
        <w:trPr>
          <w:trHeight w:val="603"/>
        </w:trPr>
        <w:tc>
          <w:tcPr>
            <w:tcW w:w="1129" w:type="dxa"/>
          </w:tcPr>
          <w:p w14:paraId="7270B235" w14:textId="79EFB4E3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14:paraId="68718E44" w14:textId="7C3E46C5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ent</w:t>
            </w:r>
          </w:p>
        </w:tc>
        <w:tc>
          <w:tcPr>
            <w:tcW w:w="6796" w:type="dxa"/>
          </w:tcPr>
          <w:p w14:paraId="676BC003" w14:textId="0F4D3DDE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vigate to the list of assigned complaints</w:t>
            </w:r>
          </w:p>
        </w:tc>
      </w:tr>
      <w:tr w:rsidR="00F95FE7" w14:paraId="57256E64" w14:textId="77777777" w:rsidTr="00F95FE7">
        <w:trPr>
          <w:trHeight w:val="603"/>
        </w:trPr>
        <w:tc>
          <w:tcPr>
            <w:tcW w:w="1129" w:type="dxa"/>
          </w:tcPr>
          <w:p w14:paraId="6916F316" w14:textId="7BFB6F1C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14:paraId="30788B7A" w14:textId="081BF345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ent</w:t>
            </w:r>
          </w:p>
        </w:tc>
        <w:tc>
          <w:tcPr>
            <w:tcW w:w="6796" w:type="dxa"/>
          </w:tcPr>
          <w:p w14:paraId="1B8BA429" w14:textId="7211B3FC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 any complaint using ticket ID</w:t>
            </w:r>
          </w:p>
        </w:tc>
      </w:tr>
      <w:tr w:rsidR="00F95FE7" w14:paraId="2AD2B839" w14:textId="77777777" w:rsidTr="00F95FE7">
        <w:trPr>
          <w:trHeight w:val="624"/>
        </w:trPr>
        <w:tc>
          <w:tcPr>
            <w:tcW w:w="1129" w:type="dxa"/>
          </w:tcPr>
          <w:p w14:paraId="5208E6B1" w14:textId="77E26EBE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14:paraId="3A86F183" w14:textId="33504135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ent</w:t>
            </w:r>
          </w:p>
        </w:tc>
        <w:tc>
          <w:tcPr>
            <w:tcW w:w="6796" w:type="dxa"/>
          </w:tcPr>
          <w:p w14:paraId="65EC06EE" w14:textId="0552E52B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oose any new status like “In progress’</w:t>
            </w:r>
            <w:proofErr w:type="gramStart"/>
            <w:r>
              <w:rPr>
                <w:sz w:val="28"/>
                <w:szCs w:val="28"/>
                <w:lang w:val="en-US"/>
              </w:rPr>
              <w:t>’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“Resolved”</w:t>
            </w:r>
          </w:p>
        </w:tc>
      </w:tr>
      <w:tr w:rsidR="00F95FE7" w14:paraId="0FD750B7" w14:textId="77777777" w:rsidTr="00F95FE7">
        <w:trPr>
          <w:trHeight w:val="603"/>
        </w:trPr>
        <w:tc>
          <w:tcPr>
            <w:tcW w:w="1129" w:type="dxa"/>
          </w:tcPr>
          <w:p w14:paraId="70F21B6D" w14:textId="44BF6CAE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14:paraId="131311B2" w14:textId="28E26F5D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ent</w:t>
            </w:r>
          </w:p>
        </w:tc>
        <w:tc>
          <w:tcPr>
            <w:tcW w:w="6796" w:type="dxa"/>
          </w:tcPr>
          <w:p w14:paraId="5D9A9F1F" w14:textId="0D44FE91" w:rsidR="00F95FE7" w:rsidRDefault="00945DFE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 optional comment or notes to complaint</w:t>
            </w:r>
          </w:p>
        </w:tc>
      </w:tr>
      <w:tr w:rsidR="00F95FE7" w14:paraId="7AF6FBEE" w14:textId="77777777" w:rsidTr="00F95FE7">
        <w:trPr>
          <w:trHeight w:val="603"/>
        </w:trPr>
        <w:tc>
          <w:tcPr>
            <w:tcW w:w="1129" w:type="dxa"/>
          </w:tcPr>
          <w:p w14:paraId="5C8E28B4" w14:textId="386C0C48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</w:tcPr>
          <w:p w14:paraId="54BC7A40" w14:textId="4A333DB2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ystem </w:t>
            </w:r>
          </w:p>
        </w:tc>
        <w:tc>
          <w:tcPr>
            <w:tcW w:w="6796" w:type="dxa"/>
          </w:tcPr>
          <w:p w14:paraId="5DAAC290" w14:textId="18211D5A" w:rsidR="00F95FE7" w:rsidRDefault="00945DFE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 user role and credentials</w:t>
            </w:r>
          </w:p>
        </w:tc>
      </w:tr>
      <w:tr w:rsidR="00F95FE7" w14:paraId="2D05C6C5" w14:textId="77777777" w:rsidTr="00F95FE7">
        <w:trPr>
          <w:trHeight w:val="603"/>
        </w:trPr>
        <w:tc>
          <w:tcPr>
            <w:tcW w:w="1129" w:type="dxa"/>
          </w:tcPr>
          <w:p w14:paraId="2990A6AD" w14:textId="7B702283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</w:tcPr>
          <w:p w14:paraId="2D56FEF5" w14:textId="2DAFD750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ystem </w:t>
            </w:r>
          </w:p>
        </w:tc>
        <w:tc>
          <w:tcPr>
            <w:tcW w:w="6796" w:type="dxa"/>
          </w:tcPr>
          <w:p w14:paraId="7D7FDB1C" w14:textId="5DE903B5" w:rsidR="00F95FE7" w:rsidRDefault="00945DFE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 complaint status and logs timestamp</w:t>
            </w:r>
          </w:p>
        </w:tc>
      </w:tr>
      <w:tr w:rsidR="00F95FE7" w14:paraId="7995ECD7" w14:textId="77777777" w:rsidTr="00F95FE7">
        <w:trPr>
          <w:trHeight w:val="603"/>
        </w:trPr>
        <w:tc>
          <w:tcPr>
            <w:tcW w:w="1129" w:type="dxa"/>
          </w:tcPr>
          <w:p w14:paraId="6F5DB0D7" w14:textId="17E8EFA8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</w:tcPr>
          <w:p w14:paraId="78562382" w14:textId="52B58DEE" w:rsidR="00F95FE7" w:rsidRDefault="00F95FE7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ystem </w:t>
            </w:r>
          </w:p>
        </w:tc>
        <w:tc>
          <w:tcPr>
            <w:tcW w:w="6796" w:type="dxa"/>
          </w:tcPr>
          <w:p w14:paraId="1B9D38BA" w14:textId="28881E49" w:rsidR="00945DFE" w:rsidRDefault="00945DFE" w:rsidP="00F95F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s notification to customer with updated status</w:t>
            </w:r>
          </w:p>
        </w:tc>
      </w:tr>
    </w:tbl>
    <w:p w14:paraId="7F1A4A76" w14:textId="77777777" w:rsidR="00F95FE7" w:rsidRDefault="00F95FE7" w:rsidP="00F95FE7">
      <w:pPr>
        <w:rPr>
          <w:sz w:val="28"/>
          <w:szCs w:val="28"/>
          <w:lang w:val="en-US"/>
        </w:rPr>
      </w:pPr>
    </w:p>
    <w:p w14:paraId="29F7D6AE" w14:textId="77777777" w:rsidR="00945DFE" w:rsidRDefault="00945DFE" w:rsidP="00F95FE7">
      <w:pPr>
        <w:rPr>
          <w:sz w:val="28"/>
          <w:szCs w:val="28"/>
          <w:lang w:val="en-US"/>
        </w:rPr>
      </w:pPr>
    </w:p>
    <w:p w14:paraId="514CF910" w14:textId="5B33E6F8" w:rsidR="00945DFE" w:rsidRDefault="00945DFE" w:rsidP="00F95FE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asic flow </w:t>
      </w:r>
      <w:proofErr w:type="gramStart"/>
      <w:r>
        <w:rPr>
          <w:b/>
          <w:bCs/>
          <w:sz w:val="28"/>
          <w:szCs w:val="28"/>
          <w:lang w:val="en-US"/>
        </w:rPr>
        <w:t>diagram :</w:t>
      </w:r>
      <w:proofErr w:type="gramEnd"/>
    </w:p>
    <w:p w14:paraId="71079C39" w14:textId="1F9204CE" w:rsidR="00945DFE" w:rsidRDefault="006521CE" w:rsidP="00F95FE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CF16DF" wp14:editId="1BC52FEC">
            <wp:extent cx="6645910" cy="5509260"/>
            <wp:effectExtent l="0" t="0" r="2540" b="0"/>
            <wp:docPr id="1438782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82137" name="Picture 14387821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93EE" w14:textId="3113FCD6" w:rsidR="006521CE" w:rsidRDefault="006521CE" w:rsidP="00F95FE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ternate </w:t>
      </w:r>
      <w:proofErr w:type="gramStart"/>
      <w:r>
        <w:rPr>
          <w:b/>
          <w:bCs/>
          <w:sz w:val="28"/>
          <w:szCs w:val="28"/>
          <w:lang w:val="en-US"/>
        </w:rPr>
        <w:t>Flow :</w:t>
      </w:r>
      <w:proofErr w:type="gramEnd"/>
    </w:p>
    <w:p w14:paraId="73B4598E" w14:textId="12B3414B" w:rsidR="006521CE" w:rsidRPr="006521CE" w:rsidRDefault="006521CE" w:rsidP="006521C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6521CE">
        <w:rPr>
          <w:sz w:val="28"/>
          <w:szCs w:val="28"/>
          <w:lang w:val="en-US"/>
        </w:rPr>
        <w:t>If complaint ticket ID is invalid or not found then system should display “complaint is not found”</w:t>
      </w:r>
    </w:p>
    <w:p w14:paraId="0807436C" w14:textId="4395A362" w:rsidR="006521CE" w:rsidRPr="006521CE" w:rsidRDefault="006521CE" w:rsidP="006521C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6521CE">
        <w:rPr>
          <w:sz w:val="28"/>
          <w:szCs w:val="28"/>
          <w:lang w:val="en-US"/>
        </w:rPr>
        <w:t>Status should not change until Agent change by itself like (“New” to “Closed”) directly</w:t>
      </w:r>
    </w:p>
    <w:p w14:paraId="32CC8F44" w14:textId="6322F02D" w:rsidR="006521CE" w:rsidRDefault="006521CE" w:rsidP="006521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lated functional Requirements:</w:t>
      </w:r>
    </w:p>
    <w:p w14:paraId="7F4C1541" w14:textId="55A33484" w:rsidR="006521CE" w:rsidRPr="006521CE" w:rsidRDefault="006521CE" w:rsidP="00652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6521CE">
        <w:rPr>
          <w:sz w:val="28"/>
          <w:szCs w:val="28"/>
          <w:lang w:val="en-US"/>
        </w:rPr>
        <w:t>FR-</w:t>
      </w:r>
      <w:proofErr w:type="gramStart"/>
      <w:r w:rsidRPr="006521CE">
        <w:rPr>
          <w:sz w:val="28"/>
          <w:szCs w:val="28"/>
          <w:lang w:val="en-US"/>
        </w:rPr>
        <w:t>4 :</w:t>
      </w:r>
      <w:proofErr w:type="gramEnd"/>
      <w:r w:rsidRPr="006521CE">
        <w:rPr>
          <w:sz w:val="28"/>
          <w:szCs w:val="28"/>
          <w:lang w:val="en-US"/>
        </w:rPr>
        <w:t xml:space="preserve"> Complaint management system</w:t>
      </w:r>
    </w:p>
    <w:p w14:paraId="53DB3545" w14:textId="4D6DA850" w:rsidR="006521CE" w:rsidRPr="006521CE" w:rsidRDefault="006521CE" w:rsidP="00652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6521CE">
        <w:rPr>
          <w:sz w:val="28"/>
          <w:szCs w:val="28"/>
          <w:lang w:val="en-US"/>
        </w:rPr>
        <w:t>FR-</w:t>
      </w:r>
      <w:proofErr w:type="gramStart"/>
      <w:r w:rsidRPr="006521CE">
        <w:rPr>
          <w:sz w:val="28"/>
          <w:szCs w:val="28"/>
          <w:lang w:val="en-US"/>
        </w:rPr>
        <w:t>6 :</w:t>
      </w:r>
      <w:proofErr w:type="gramEnd"/>
      <w:r w:rsidRPr="006521CE">
        <w:rPr>
          <w:sz w:val="28"/>
          <w:szCs w:val="28"/>
          <w:lang w:val="en-US"/>
        </w:rPr>
        <w:t xml:space="preserve"> feedback trigger after resolution</w:t>
      </w:r>
    </w:p>
    <w:p w14:paraId="3925EC18" w14:textId="7671336A" w:rsidR="006521CE" w:rsidRDefault="006521CE" w:rsidP="00652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6521CE">
        <w:rPr>
          <w:sz w:val="28"/>
          <w:szCs w:val="28"/>
          <w:lang w:val="en-US"/>
        </w:rPr>
        <w:t>NFR-</w:t>
      </w:r>
      <w:proofErr w:type="gramStart"/>
      <w:r w:rsidRPr="006521CE">
        <w:rPr>
          <w:sz w:val="28"/>
          <w:szCs w:val="28"/>
          <w:lang w:val="en-US"/>
        </w:rPr>
        <w:t>3 :</w:t>
      </w:r>
      <w:proofErr w:type="gramEnd"/>
      <w:r w:rsidRPr="006521CE">
        <w:rPr>
          <w:sz w:val="28"/>
          <w:szCs w:val="28"/>
          <w:lang w:val="en-US"/>
        </w:rPr>
        <w:t xml:space="preserve"> Role based access &amp; security</w:t>
      </w:r>
    </w:p>
    <w:p w14:paraId="3FEC89D6" w14:textId="5451D714" w:rsidR="006521CE" w:rsidRPr="00794C82" w:rsidRDefault="006521CE" w:rsidP="006521CE">
      <w:pPr>
        <w:rPr>
          <w:b/>
          <w:bCs/>
          <w:sz w:val="28"/>
          <w:szCs w:val="28"/>
          <w:lang w:val="en-US"/>
        </w:rPr>
      </w:pPr>
      <w:r w:rsidRPr="00794C82">
        <w:rPr>
          <w:b/>
          <w:bCs/>
          <w:sz w:val="28"/>
          <w:szCs w:val="28"/>
          <w:lang w:val="en-US"/>
        </w:rPr>
        <w:t xml:space="preserve">Frequency of </w:t>
      </w:r>
      <w:proofErr w:type="gramStart"/>
      <w:r w:rsidRPr="00794C82">
        <w:rPr>
          <w:b/>
          <w:bCs/>
          <w:sz w:val="28"/>
          <w:szCs w:val="28"/>
          <w:lang w:val="en-US"/>
        </w:rPr>
        <w:t>use :</w:t>
      </w:r>
      <w:proofErr w:type="gramEnd"/>
    </w:p>
    <w:p w14:paraId="55EB201D" w14:textId="1B565168" w:rsidR="006521CE" w:rsidRDefault="006521CE" w:rsidP="00652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ltiple times per day by Agent </w:t>
      </w:r>
      <w:r w:rsidR="00794C82">
        <w:rPr>
          <w:sz w:val="28"/>
          <w:szCs w:val="28"/>
          <w:lang w:val="en-US"/>
        </w:rPr>
        <w:t>based on complain lists</w:t>
      </w:r>
    </w:p>
    <w:p w14:paraId="2B7D436D" w14:textId="77777777" w:rsidR="00794C82" w:rsidRDefault="00794C82" w:rsidP="006521CE">
      <w:pPr>
        <w:rPr>
          <w:sz w:val="28"/>
          <w:szCs w:val="28"/>
          <w:lang w:val="en-US"/>
        </w:rPr>
      </w:pPr>
    </w:p>
    <w:p w14:paraId="63C7C7C9" w14:textId="77777777" w:rsidR="00794C82" w:rsidRDefault="00794C82" w:rsidP="006521CE">
      <w:pPr>
        <w:rPr>
          <w:sz w:val="28"/>
          <w:szCs w:val="28"/>
          <w:lang w:val="en-US"/>
        </w:rPr>
      </w:pPr>
    </w:p>
    <w:p w14:paraId="29EA1A63" w14:textId="77777777" w:rsidR="00794C82" w:rsidRDefault="00794C82" w:rsidP="006521CE">
      <w:pPr>
        <w:rPr>
          <w:sz w:val="28"/>
          <w:szCs w:val="28"/>
          <w:lang w:val="en-US"/>
        </w:rPr>
      </w:pPr>
    </w:p>
    <w:p w14:paraId="5BBC1351" w14:textId="4455F63D" w:rsidR="00794C82" w:rsidRDefault="00794C82" w:rsidP="00794C8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3</w:t>
      </w:r>
      <w:r w:rsidRPr="00BD7882">
        <w:rPr>
          <w:b/>
          <w:bCs/>
          <w:sz w:val="36"/>
          <w:szCs w:val="36"/>
          <w:lang w:val="en-US"/>
        </w:rPr>
        <w:t>.Document information</w:t>
      </w:r>
    </w:p>
    <w:p w14:paraId="593DDF9E" w14:textId="77777777" w:rsidR="00794C82" w:rsidRDefault="00794C82" w:rsidP="00794C82">
      <w:pPr>
        <w:jc w:val="center"/>
        <w:rPr>
          <w:b/>
          <w:bCs/>
          <w:sz w:val="36"/>
          <w:szCs w:val="36"/>
          <w:lang w:val="en-US"/>
        </w:rPr>
      </w:pPr>
    </w:p>
    <w:p w14:paraId="35B89E65" w14:textId="5F21EEED" w:rsidR="00794C82" w:rsidRPr="00BD7882" w:rsidRDefault="00794C82" w:rsidP="00794C82">
      <w:pPr>
        <w:rPr>
          <w:sz w:val="28"/>
          <w:szCs w:val="28"/>
          <w:lang w:val="en-US"/>
        </w:rPr>
      </w:pPr>
      <w:r w:rsidRPr="00BC468D">
        <w:rPr>
          <w:b/>
          <w:bCs/>
          <w:sz w:val="28"/>
          <w:szCs w:val="28"/>
          <w:lang w:val="en-US"/>
        </w:rPr>
        <w:t xml:space="preserve">Use case </w:t>
      </w:r>
      <w:proofErr w:type="gramStart"/>
      <w:r w:rsidRPr="00BC468D">
        <w:rPr>
          <w:b/>
          <w:bCs/>
          <w:sz w:val="28"/>
          <w:szCs w:val="28"/>
          <w:lang w:val="en-US"/>
        </w:rPr>
        <w:t>ID :</w:t>
      </w:r>
      <w:proofErr w:type="gramEnd"/>
      <w:r w:rsidRPr="00BC468D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C-</w:t>
      </w:r>
      <w:r>
        <w:rPr>
          <w:sz w:val="28"/>
          <w:szCs w:val="28"/>
          <w:lang w:val="en-US"/>
        </w:rPr>
        <w:t>3</w:t>
      </w:r>
    </w:p>
    <w:p w14:paraId="06A1550C" w14:textId="7DBAB2D6" w:rsidR="00794C82" w:rsidRDefault="00794C82" w:rsidP="00794C82">
      <w:pPr>
        <w:rPr>
          <w:sz w:val="28"/>
          <w:szCs w:val="28"/>
          <w:lang w:val="en-US"/>
        </w:rPr>
      </w:pPr>
      <w:r w:rsidRPr="00BC468D">
        <w:rPr>
          <w:b/>
          <w:bCs/>
          <w:sz w:val="28"/>
          <w:szCs w:val="28"/>
          <w:lang w:val="en-US"/>
        </w:rPr>
        <w:t xml:space="preserve">Use case </w:t>
      </w:r>
      <w:proofErr w:type="gramStart"/>
      <w:r w:rsidRPr="00BC468D">
        <w:rPr>
          <w:b/>
          <w:bCs/>
          <w:sz w:val="28"/>
          <w:szCs w:val="28"/>
          <w:lang w:val="en-US"/>
        </w:rPr>
        <w:t>name :</w:t>
      </w:r>
      <w:proofErr w:type="gramEnd"/>
      <w:r w:rsidRPr="007818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ew complaint dashboard</w:t>
      </w:r>
    </w:p>
    <w:p w14:paraId="7648645B" w14:textId="110B7178" w:rsidR="00794C82" w:rsidRDefault="00794C82" w:rsidP="00794C82">
      <w:pPr>
        <w:rPr>
          <w:sz w:val="28"/>
          <w:szCs w:val="28"/>
          <w:lang w:val="en-US"/>
        </w:rPr>
      </w:pPr>
      <w:proofErr w:type="gramStart"/>
      <w:r w:rsidRPr="00BC468D">
        <w:rPr>
          <w:b/>
          <w:bCs/>
          <w:sz w:val="28"/>
          <w:szCs w:val="28"/>
          <w:lang w:val="en-US"/>
        </w:rPr>
        <w:t>Actors :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imary </w:t>
      </w:r>
      <w:proofErr w:type="gramStart"/>
      <w:r>
        <w:rPr>
          <w:sz w:val="28"/>
          <w:szCs w:val="28"/>
          <w:lang w:val="en-US"/>
        </w:rPr>
        <w:t>Actor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  <w:lang w:val="en-US"/>
        </w:rPr>
        <w:t xml:space="preserve">, Secondary </w:t>
      </w:r>
      <w:proofErr w:type="gramStart"/>
      <w:r>
        <w:rPr>
          <w:sz w:val="28"/>
          <w:szCs w:val="28"/>
          <w:lang w:val="en-US"/>
        </w:rPr>
        <w:t>Actor :</w:t>
      </w:r>
      <w:proofErr w:type="gramEnd"/>
      <w:r>
        <w:rPr>
          <w:sz w:val="28"/>
          <w:szCs w:val="28"/>
          <w:lang w:val="en-US"/>
        </w:rPr>
        <w:t xml:space="preserve"> System</w:t>
      </w:r>
    </w:p>
    <w:p w14:paraId="523EDD56" w14:textId="1F448B22" w:rsidR="00794C82" w:rsidRDefault="00794C82" w:rsidP="00794C82">
      <w:pPr>
        <w:rPr>
          <w:sz w:val="28"/>
          <w:szCs w:val="28"/>
          <w:lang w:val="en-US"/>
        </w:rPr>
      </w:pPr>
      <w:r w:rsidRPr="00BC468D">
        <w:rPr>
          <w:b/>
          <w:bCs/>
          <w:sz w:val="28"/>
          <w:szCs w:val="28"/>
          <w:lang w:val="en-US"/>
        </w:rPr>
        <w:t xml:space="preserve">Brief </w:t>
      </w:r>
      <w:proofErr w:type="gramStart"/>
      <w:r w:rsidRPr="00BC468D">
        <w:rPr>
          <w:b/>
          <w:bCs/>
          <w:sz w:val="28"/>
          <w:szCs w:val="28"/>
          <w:lang w:val="en-US"/>
        </w:rPr>
        <w:t xml:space="preserve">Description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This use case </w:t>
      </w:r>
      <w:proofErr w:type="gramStart"/>
      <w:r>
        <w:rPr>
          <w:sz w:val="28"/>
          <w:szCs w:val="28"/>
          <w:lang w:val="en-US"/>
        </w:rPr>
        <w:t>describe</w:t>
      </w:r>
      <w:proofErr w:type="gramEnd"/>
      <w:r>
        <w:rPr>
          <w:sz w:val="28"/>
          <w:szCs w:val="28"/>
          <w:lang w:val="en-US"/>
        </w:rPr>
        <w:t xml:space="preserve"> the steps how </w:t>
      </w:r>
      <w:proofErr w:type="spellStart"/>
      <w:r>
        <w:rPr>
          <w:sz w:val="28"/>
          <w:szCs w:val="28"/>
          <w:lang w:val="en-US"/>
        </w:rPr>
        <w:t>a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r accesses the complaint management dashboard to monitor complaint statuses, identify areas for improvement, track agents speed and accuracy for feedback and track key performance indicators (KPI’s) for reporting.</w:t>
      </w:r>
    </w:p>
    <w:p w14:paraId="50BE03D5" w14:textId="77777777" w:rsidR="00794C82" w:rsidRDefault="00794C82" w:rsidP="00794C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</w:t>
      </w:r>
      <w:proofErr w:type="gramStart"/>
      <w:r>
        <w:rPr>
          <w:b/>
          <w:bCs/>
          <w:sz w:val="28"/>
          <w:szCs w:val="28"/>
          <w:lang w:val="en-US"/>
        </w:rPr>
        <w:t>Conditions :</w:t>
      </w:r>
      <w:proofErr w:type="gramEnd"/>
    </w:p>
    <w:p w14:paraId="7B015BED" w14:textId="7F4676B3" w:rsidR="00794C82" w:rsidRDefault="00794C82" w:rsidP="00794C8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ager is authenticated and has dashboard access rights</w:t>
      </w:r>
    </w:p>
    <w:p w14:paraId="5FE28FA8" w14:textId="4696EDD0" w:rsidR="00794C82" w:rsidRDefault="00794C82" w:rsidP="00794C8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should contain updated complaints data</w:t>
      </w:r>
    </w:p>
    <w:p w14:paraId="2DE9D742" w14:textId="23FE9C42" w:rsidR="00794C82" w:rsidRPr="00794C82" w:rsidRDefault="00794C82" w:rsidP="00794C8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stem should </w:t>
      </w:r>
      <w:proofErr w:type="gramStart"/>
      <w:r>
        <w:rPr>
          <w:sz w:val="28"/>
          <w:szCs w:val="28"/>
          <w:lang w:val="en-US"/>
        </w:rPr>
        <w:t>connected</w:t>
      </w:r>
      <w:proofErr w:type="gramEnd"/>
      <w:r>
        <w:rPr>
          <w:sz w:val="28"/>
          <w:szCs w:val="28"/>
          <w:lang w:val="en-US"/>
        </w:rPr>
        <w:t xml:space="preserve"> to reporting source</w:t>
      </w:r>
    </w:p>
    <w:p w14:paraId="7E307BC5" w14:textId="77777777" w:rsidR="00794C82" w:rsidRDefault="00794C82" w:rsidP="00794C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st-</w:t>
      </w:r>
      <w:proofErr w:type="gramStart"/>
      <w:r>
        <w:rPr>
          <w:b/>
          <w:bCs/>
          <w:sz w:val="28"/>
          <w:szCs w:val="28"/>
          <w:lang w:val="en-US"/>
        </w:rPr>
        <w:t>Conditions :</w:t>
      </w:r>
      <w:proofErr w:type="gramEnd"/>
    </w:p>
    <w:p w14:paraId="275A2E33" w14:textId="00880A6B" w:rsidR="00794C82" w:rsidRDefault="00794C82" w:rsidP="00794C8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ager can </w:t>
      </w:r>
      <w:proofErr w:type="gramStart"/>
      <w:r>
        <w:rPr>
          <w:sz w:val="28"/>
          <w:szCs w:val="28"/>
          <w:lang w:val="en-US"/>
        </w:rPr>
        <w:t>views</w:t>
      </w:r>
      <w:proofErr w:type="gramEnd"/>
      <w:r>
        <w:rPr>
          <w:sz w:val="28"/>
          <w:szCs w:val="28"/>
          <w:lang w:val="en-US"/>
        </w:rPr>
        <w:t xml:space="preserve"> the real time complaints data and agent performance</w:t>
      </w:r>
    </w:p>
    <w:p w14:paraId="0867F0BA" w14:textId="7EB769ED" w:rsidR="00794C82" w:rsidRDefault="00794C82" w:rsidP="00794C8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tionally export report or can have drill down feature.</w:t>
      </w:r>
    </w:p>
    <w:p w14:paraId="6B94CF34" w14:textId="0C125A8E" w:rsidR="00794C82" w:rsidRDefault="00794C82" w:rsidP="00794C82">
      <w:pPr>
        <w:rPr>
          <w:b/>
          <w:bCs/>
          <w:sz w:val="28"/>
          <w:szCs w:val="28"/>
          <w:lang w:val="en-US"/>
        </w:rPr>
      </w:pPr>
      <w:r w:rsidRPr="00794C82">
        <w:rPr>
          <w:b/>
          <w:bCs/>
          <w:sz w:val="28"/>
          <w:szCs w:val="28"/>
          <w:lang w:val="en-US"/>
        </w:rPr>
        <w:t xml:space="preserve">Basic </w:t>
      </w:r>
      <w:proofErr w:type="gramStart"/>
      <w:r w:rsidRPr="00794C82">
        <w:rPr>
          <w:b/>
          <w:bCs/>
          <w:sz w:val="28"/>
          <w:szCs w:val="28"/>
          <w:lang w:val="en-US"/>
        </w:rPr>
        <w:t>flow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6621"/>
      </w:tblGrid>
      <w:tr w:rsidR="00794C82" w14:paraId="422CAA85" w14:textId="77777777" w:rsidTr="00794C82">
        <w:trPr>
          <w:trHeight w:val="692"/>
        </w:trPr>
        <w:tc>
          <w:tcPr>
            <w:tcW w:w="1413" w:type="dxa"/>
          </w:tcPr>
          <w:p w14:paraId="54F1F946" w14:textId="0A30FA1C" w:rsidR="00794C82" w:rsidRDefault="00794C82" w:rsidP="00794C8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2410" w:type="dxa"/>
          </w:tcPr>
          <w:p w14:paraId="61F4CD51" w14:textId="13F7C97C" w:rsidR="00794C82" w:rsidRDefault="00794C82" w:rsidP="00794C8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ors</w:t>
            </w:r>
          </w:p>
        </w:tc>
        <w:tc>
          <w:tcPr>
            <w:tcW w:w="6621" w:type="dxa"/>
          </w:tcPr>
          <w:p w14:paraId="077582EE" w14:textId="23F94E33" w:rsidR="00794C82" w:rsidRDefault="00794C82" w:rsidP="00794C8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on</w:t>
            </w:r>
          </w:p>
        </w:tc>
      </w:tr>
      <w:tr w:rsidR="00794C82" w14:paraId="79AE8D25" w14:textId="77777777" w:rsidTr="00794C82">
        <w:trPr>
          <w:trHeight w:val="717"/>
        </w:trPr>
        <w:tc>
          <w:tcPr>
            <w:tcW w:w="1413" w:type="dxa"/>
          </w:tcPr>
          <w:p w14:paraId="469683C9" w14:textId="094CBC38" w:rsidR="00794C82" w:rsidRPr="002A6865" w:rsidRDefault="00794C82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174A9D33" w14:textId="27FC9C65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621" w:type="dxa"/>
          </w:tcPr>
          <w:p w14:paraId="247D6593" w14:textId="03C48FBA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Logs into system using credentials</w:t>
            </w:r>
          </w:p>
        </w:tc>
      </w:tr>
      <w:tr w:rsidR="00794C82" w14:paraId="05444402" w14:textId="77777777" w:rsidTr="00794C82">
        <w:trPr>
          <w:trHeight w:val="692"/>
        </w:trPr>
        <w:tc>
          <w:tcPr>
            <w:tcW w:w="1413" w:type="dxa"/>
          </w:tcPr>
          <w:p w14:paraId="3869AEFE" w14:textId="5FDD6D69" w:rsidR="00794C82" w:rsidRPr="002A6865" w:rsidRDefault="00794C82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496B0523" w14:textId="52198589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621" w:type="dxa"/>
          </w:tcPr>
          <w:p w14:paraId="29B0F8C4" w14:textId="00AEFE53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Navigate to complaint dashboard</w:t>
            </w:r>
          </w:p>
        </w:tc>
      </w:tr>
      <w:tr w:rsidR="00794C82" w14:paraId="1743837A" w14:textId="77777777" w:rsidTr="00794C82">
        <w:trPr>
          <w:trHeight w:val="692"/>
        </w:trPr>
        <w:tc>
          <w:tcPr>
            <w:tcW w:w="1413" w:type="dxa"/>
          </w:tcPr>
          <w:p w14:paraId="26F1BB2C" w14:textId="4CBB3068" w:rsidR="00794C82" w:rsidRPr="002A6865" w:rsidRDefault="00794C82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22A6548A" w14:textId="1F558DC1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6621" w:type="dxa"/>
          </w:tcPr>
          <w:p w14:paraId="6205E588" w14:textId="2654E694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Authenticate user role and load dashboard components</w:t>
            </w:r>
          </w:p>
        </w:tc>
      </w:tr>
      <w:tr w:rsidR="00794C82" w14:paraId="5511D385" w14:textId="77777777" w:rsidTr="00794C82">
        <w:trPr>
          <w:trHeight w:val="717"/>
        </w:trPr>
        <w:tc>
          <w:tcPr>
            <w:tcW w:w="1413" w:type="dxa"/>
          </w:tcPr>
          <w:p w14:paraId="14179678" w14:textId="443CE8C3" w:rsidR="00794C82" w:rsidRPr="002A6865" w:rsidRDefault="00794C82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67F44771" w14:textId="1B11DF97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621" w:type="dxa"/>
          </w:tcPr>
          <w:p w14:paraId="2165AFB1" w14:textId="727CB7E1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View real-time metrics</w:t>
            </w:r>
          </w:p>
        </w:tc>
      </w:tr>
      <w:tr w:rsidR="00794C82" w14:paraId="362C4560" w14:textId="77777777" w:rsidTr="00794C82">
        <w:trPr>
          <w:trHeight w:val="692"/>
        </w:trPr>
        <w:tc>
          <w:tcPr>
            <w:tcW w:w="1413" w:type="dxa"/>
          </w:tcPr>
          <w:p w14:paraId="27EC7454" w14:textId="6FBA58A7" w:rsidR="00794C82" w:rsidRPr="002A6865" w:rsidRDefault="00794C82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</w:tcPr>
          <w:p w14:paraId="35377A48" w14:textId="2E5B3072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621" w:type="dxa"/>
          </w:tcPr>
          <w:p w14:paraId="2C5AE5BD" w14:textId="45800DBA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Edit (applies filters)</w:t>
            </w:r>
          </w:p>
        </w:tc>
      </w:tr>
      <w:tr w:rsidR="00794C82" w14:paraId="311B6A91" w14:textId="77777777" w:rsidTr="00794C82">
        <w:trPr>
          <w:trHeight w:val="692"/>
        </w:trPr>
        <w:tc>
          <w:tcPr>
            <w:tcW w:w="1413" w:type="dxa"/>
          </w:tcPr>
          <w:p w14:paraId="45A70604" w14:textId="5AE7FA60" w:rsidR="00794C82" w:rsidRPr="002A6865" w:rsidRDefault="00794C82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339E9468" w14:textId="65FAFA2D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621" w:type="dxa"/>
          </w:tcPr>
          <w:p w14:paraId="65B02229" w14:textId="349F6ECA" w:rsidR="00794C82" w:rsidRPr="002A6865" w:rsidRDefault="002A6865" w:rsidP="00794C82">
            <w:pPr>
              <w:rPr>
                <w:sz w:val="28"/>
                <w:szCs w:val="28"/>
                <w:lang w:val="en-US"/>
              </w:rPr>
            </w:pPr>
            <w:r w:rsidRPr="002A6865">
              <w:rPr>
                <w:sz w:val="28"/>
                <w:szCs w:val="28"/>
                <w:lang w:val="en-US"/>
              </w:rPr>
              <w:t>Optional exports data for reporting</w:t>
            </w:r>
          </w:p>
        </w:tc>
      </w:tr>
    </w:tbl>
    <w:p w14:paraId="31109321" w14:textId="77777777" w:rsidR="00794C82" w:rsidRPr="00794C82" w:rsidRDefault="00794C82" w:rsidP="00794C82">
      <w:pPr>
        <w:rPr>
          <w:b/>
          <w:bCs/>
          <w:sz w:val="28"/>
          <w:szCs w:val="28"/>
          <w:lang w:val="en-US"/>
        </w:rPr>
      </w:pPr>
    </w:p>
    <w:p w14:paraId="333D8FA2" w14:textId="77777777" w:rsidR="00794C82" w:rsidRDefault="00794C82" w:rsidP="006521CE">
      <w:pPr>
        <w:rPr>
          <w:sz w:val="28"/>
          <w:szCs w:val="28"/>
          <w:lang w:val="en-US"/>
        </w:rPr>
      </w:pPr>
    </w:p>
    <w:p w14:paraId="4821A400" w14:textId="77777777" w:rsidR="00794C82" w:rsidRPr="006521CE" w:rsidRDefault="00794C82" w:rsidP="006521CE">
      <w:pPr>
        <w:rPr>
          <w:sz w:val="28"/>
          <w:szCs w:val="28"/>
          <w:lang w:val="en-US"/>
        </w:rPr>
      </w:pPr>
    </w:p>
    <w:p w14:paraId="10BBCD6D" w14:textId="77777777" w:rsidR="006521CE" w:rsidRDefault="006521CE" w:rsidP="006521CE">
      <w:pPr>
        <w:rPr>
          <w:b/>
          <w:bCs/>
          <w:sz w:val="28"/>
          <w:szCs w:val="28"/>
          <w:lang w:val="en-US"/>
        </w:rPr>
      </w:pPr>
    </w:p>
    <w:p w14:paraId="77BA1D81" w14:textId="198278E2" w:rsidR="002A6865" w:rsidRDefault="002A6865" w:rsidP="006521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Basic Flow </w:t>
      </w:r>
      <w:proofErr w:type="gramStart"/>
      <w:r>
        <w:rPr>
          <w:b/>
          <w:bCs/>
          <w:sz w:val="28"/>
          <w:szCs w:val="28"/>
          <w:lang w:val="en-US"/>
        </w:rPr>
        <w:t>diagram :</w:t>
      </w:r>
      <w:proofErr w:type="gramEnd"/>
    </w:p>
    <w:p w14:paraId="46E0E155" w14:textId="68FEB3BB" w:rsidR="002A6865" w:rsidRDefault="005D6533" w:rsidP="006521C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E420AD1" wp14:editId="07F008E9">
            <wp:extent cx="6645910" cy="5098415"/>
            <wp:effectExtent l="0" t="0" r="2540" b="6985"/>
            <wp:docPr id="396077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77440" name="Picture 3960774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B90F" w14:textId="06E0546B" w:rsidR="002B0C40" w:rsidRDefault="00422768" w:rsidP="006521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ternate </w:t>
      </w:r>
      <w:proofErr w:type="gramStart"/>
      <w:r>
        <w:rPr>
          <w:b/>
          <w:bCs/>
          <w:sz w:val="28"/>
          <w:szCs w:val="28"/>
          <w:lang w:val="en-US"/>
        </w:rPr>
        <w:t>Flow :</w:t>
      </w:r>
      <w:proofErr w:type="gramEnd"/>
    </w:p>
    <w:p w14:paraId="6728788E" w14:textId="144C244F" w:rsidR="00422768" w:rsidRPr="00944348" w:rsidRDefault="000A3701" w:rsidP="000A3701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944348">
        <w:rPr>
          <w:sz w:val="28"/>
          <w:szCs w:val="28"/>
          <w:lang w:val="en-US"/>
        </w:rPr>
        <w:t>Role access denied if the logged</w:t>
      </w:r>
      <w:r w:rsidR="00635103" w:rsidRPr="00944348">
        <w:rPr>
          <w:sz w:val="28"/>
          <w:szCs w:val="28"/>
          <w:lang w:val="en-US"/>
        </w:rPr>
        <w:t>-in user lacks manager privileges</w:t>
      </w:r>
      <w:r w:rsidR="009C6315" w:rsidRPr="00944348">
        <w:rPr>
          <w:sz w:val="28"/>
          <w:szCs w:val="28"/>
          <w:lang w:val="en-US"/>
        </w:rPr>
        <w:t>, system should display “</w:t>
      </w:r>
      <w:r w:rsidR="006179DC" w:rsidRPr="00944348">
        <w:rPr>
          <w:sz w:val="28"/>
          <w:szCs w:val="28"/>
          <w:lang w:val="en-US"/>
        </w:rPr>
        <w:t>Access to dashboard denied”</w:t>
      </w:r>
    </w:p>
    <w:p w14:paraId="6473F008" w14:textId="3615BAFA" w:rsidR="00B70837" w:rsidRPr="00944348" w:rsidRDefault="00155FD6" w:rsidP="00B7083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944348">
        <w:rPr>
          <w:sz w:val="28"/>
          <w:szCs w:val="28"/>
          <w:lang w:val="en-US"/>
        </w:rPr>
        <w:t>If editing yields no results</w:t>
      </w:r>
      <w:r w:rsidR="00A9746B" w:rsidRPr="00944348">
        <w:rPr>
          <w:sz w:val="28"/>
          <w:szCs w:val="28"/>
          <w:lang w:val="en-US"/>
        </w:rPr>
        <w:t xml:space="preserve">, system shows “No data available </w:t>
      </w:r>
      <w:r w:rsidR="00B70837" w:rsidRPr="00944348">
        <w:rPr>
          <w:sz w:val="28"/>
          <w:szCs w:val="28"/>
          <w:lang w:val="en-US"/>
        </w:rPr>
        <w:t>for the selected criteria or mode”.</w:t>
      </w:r>
    </w:p>
    <w:p w14:paraId="3CBF52C8" w14:textId="6634A090" w:rsidR="00944348" w:rsidRDefault="00944348" w:rsidP="0094434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lated Functional </w:t>
      </w:r>
      <w:proofErr w:type="gramStart"/>
      <w:r w:rsidR="007810BF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 xml:space="preserve">equirements </w:t>
      </w:r>
      <w:r w:rsidR="007810BF">
        <w:rPr>
          <w:b/>
          <w:bCs/>
          <w:sz w:val="28"/>
          <w:szCs w:val="28"/>
          <w:lang w:val="en-US"/>
        </w:rPr>
        <w:t>:</w:t>
      </w:r>
      <w:proofErr w:type="gramEnd"/>
    </w:p>
    <w:p w14:paraId="1125A89F" w14:textId="426BEB51" w:rsidR="007810BF" w:rsidRPr="006F3EDC" w:rsidRDefault="007810BF" w:rsidP="007810B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6F3EDC">
        <w:rPr>
          <w:sz w:val="28"/>
          <w:szCs w:val="28"/>
          <w:lang w:val="en-US"/>
        </w:rPr>
        <w:t>FR-</w:t>
      </w:r>
      <w:proofErr w:type="gramStart"/>
      <w:r w:rsidRPr="006F3EDC">
        <w:rPr>
          <w:sz w:val="28"/>
          <w:szCs w:val="28"/>
          <w:lang w:val="en-US"/>
        </w:rPr>
        <w:t>5 :</w:t>
      </w:r>
      <w:proofErr w:type="gramEnd"/>
      <w:r w:rsidRPr="006F3EDC">
        <w:rPr>
          <w:sz w:val="28"/>
          <w:szCs w:val="28"/>
          <w:lang w:val="en-US"/>
        </w:rPr>
        <w:t xml:space="preserve"> Reporting Dashboard</w:t>
      </w:r>
    </w:p>
    <w:p w14:paraId="4ED706B0" w14:textId="0E944C26" w:rsidR="007810BF" w:rsidRPr="006F3EDC" w:rsidRDefault="007810BF" w:rsidP="007810B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6F3EDC">
        <w:rPr>
          <w:sz w:val="28"/>
          <w:szCs w:val="28"/>
          <w:lang w:val="en-US"/>
        </w:rPr>
        <w:t>NFR-</w:t>
      </w:r>
      <w:proofErr w:type="gramStart"/>
      <w:r w:rsidR="008721D7" w:rsidRPr="006F3EDC">
        <w:rPr>
          <w:sz w:val="28"/>
          <w:szCs w:val="28"/>
          <w:lang w:val="en-US"/>
        </w:rPr>
        <w:t>1 :</w:t>
      </w:r>
      <w:proofErr w:type="gramEnd"/>
      <w:r w:rsidR="008721D7" w:rsidRPr="006F3EDC">
        <w:rPr>
          <w:sz w:val="28"/>
          <w:szCs w:val="28"/>
          <w:lang w:val="en-US"/>
        </w:rPr>
        <w:t xml:space="preserve"> Performance (real-time data</w:t>
      </w:r>
      <w:r w:rsidR="006F3EDC" w:rsidRPr="006F3EDC">
        <w:rPr>
          <w:sz w:val="28"/>
          <w:szCs w:val="28"/>
          <w:lang w:val="en-US"/>
        </w:rPr>
        <w:t xml:space="preserve"> loading)</w:t>
      </w:r>
    </w:p>
    <w:p w14:paraId="4CDA49A4" w14:textId="40DC1BF7" w:rsidR="006F3EDC" w:rsidRDefault="006F3EDC" w:rsidP="007810B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6F3EDC">
        <w:rPr>
          <w:sz w:val="28"/>
          <w:szCs w:val="28"/>
          <w:lang w:val="en-US"/>
        </w:rPr>
        <w:t>NFR-</w:t>
      </w:r>
      <w:proofErr w:type="gramStart"/>
      <w:r w:rsidRPr="006F3EDC">
        <w:rPr>
          <w:sz w:val="28"/>
          <w:szCs w:val="28"/>
          <w:lang w:val="en-US"/>
        </w:rPr>
        <w:t>4 :</w:t>
      </w:r>
      <w:proofErr w:type="gramEnd"/>
      <w:r w:rsidRPr="006F3EDC">
        <w:rPr>
          <w:sz w:val="28"/>
          <w:szCs w:val="28"/>
          <w:lang w:val="en-US"/>
        </w:rPr>
        <w:t xml:space="preserve"> Usability (editing)</w:t>
      </w:r>
    </w:p>
    <w:p w14:paraId="208B0B6B" w14:textId="63E1AA5E" w:rsidR="006F3EDC" w:rsidRDefault="006F3EDC" w:rsidP="006F3EDC">
      <w:pPr>
        <w:rPr>
          <w:b/>
          <w:bCs/>
          <w:sz w:val="28"/>
          <w:szCs w:val="28"/>
          <w:lang w:val="en-US"/>
        </w:rPr>
      </w:pPr>
      <w:r w:rsidRPr="00873B1F">
        <w:rPr>
          <w:b/>
          <w:bCs/>
          <w:sz w:val="28"/>
          <w:szCs w:val="28"/>
          <w:lang w:val="en-US"/>
        </w:rPr>
        <w:t xml:space="preserve">Frequency of </w:t>
      </w:r>
      <w:proofErr w:type="gramStart"/>
      <w:r w:rsidRPr="00873B1F">
        <w:rPr>
          <w:b/>
          <w:bCs/>
          <w:sz w:val="28"/>
          <w:szCs w:val="28"/>
          <w:lang w:val="en-US"/>
        </w:rPr>
        <w:t>Use</w:t>
      </w:r>
      <w:r w:rsidR="00873B1F" w:rsidRPr="00873B1F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524DEFC0" w14:textId="16940563" w:rsidR="00873B1F" w:rsidRDefault="00873B1F" w:rsidP="006F3E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Typically used daily or weekly </w:t>
      </w:r>
      <w:r w:rsidR="007E761B">
        <w:rPr>
          <w:sz w:val="28"/>
          <w:szCs w:val="28"/>
          <w:lang w:val="en-US"/>
        </w:rPr>
        <w:t>during of performance and reporting</w:t>
      </w:r>
    </w:p>
    <w:p w14:paraId="480FAAB4" w14:textId="77777777" w:rsidR="007E761B" w:rsidRDefault="007E761B" w:rsidP="006F3EDC">
      <w:pPr>
        <w:rPr>
          <w:sz w:val="28"/>
          <w:szCs w:val="28"/>
          <w:lang w:val="en-US"/>
        </w:rPr>
      </w:pPr>
    </w:p>
    <w:p w14:paraId="5E90B461" w14:textId="77777777" w:rsidR="007E761B" w:rsidRDefault="007E761B" w:rsidP="006F3EDC">
      <w:pPr>
        <w:rPr>
          <w:sz w:val="28"/>
          <w:szCs w:val="28"/>
          <w:lang w:val="en-US"/>
        </w:rPr>
      </w:pPr>
    </w:p>
    <w:p w14:paraId="64DFDFD1" w14:textId="77777777" w:rsidR="007E761B" w:rsidRDefault="007E761B" w:rsidP="006F3EDC">
      <w:pPr>
        <w:rPr>
          <w:sz w:val="28"/>
          <w:szCs w:val="28"/>
          <w:lang w:val="en-US"/>
        </w:rPr>
      </w:pPr>
    </w:p>
    <w:p w14:paraId="663758E8" w14:textId="77777777" w:rsidR="007E761B" w:rsidRDefault="007E761B" w:rsidP="006F3EDC">
      <w:pPr>
        <w:rPr>
          <w:sz w:val="28"/>
          <w:szCs w:val="28"/>
          <w:lang w:val="en-US"/>
        </w:rPr>
      </w:pPr>
    </w:p>
    <w:p w14:paraId="246BCA81" w14:textId="58867989" w:rsidR="007E761B" w:rsidRDefault="0002693D" w:rsidP="0002693D">
      <w:pPr>
        <w:jc w:val="center"/>
        <w:rPr>
          <w:b/>
          <w:bCs/>
          <w:sz w:val="40"/>
          <w:szCs w:val="40"/>
          <w:lang w:val="en-US"/>
        </w:rPr>
      </w:pPr>
      <w:r w:rsidRPr="0002693D">
        <w:rPr>
          <w:b/>
          <w:bCs/>
          <w:sz w:val="40"/>
          <w:szCs w:val="40"/>
          <w:lang w:val="en-US"/>
        </w:rPr>
        <w:t>Revision History</w:t>
      </w: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798"/>
        <w:gridCol w:w="1684"/>
        <w:gridCol w:w="2107"/>
        <w:gridCol w:w="4064"/>
        <w:gridCol w:w="1848"/>
      </w:tblGrid>
      <w:tr w:rsidR="00F622DB" w14:paraId="2446A3EF" w14:textId="77777777" w:rsidTr="00FA1B96">
        <w:trPr>
          <w:trHeight w:val="829"/>
        </w:trPr>
        <w:tc>
          <w:tcPr>
            <w:tcW w:w="704" w:type="dxa"/>
          </w:tcPr>
          <w:p w14:paraId="41B927DD" w14:textId="67AD4FCD" w:rsidR="00FA1B96" w:rsidRPr="00F622DB" w:rsidRDefault="00FA1B96" w:rsidP="00F622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622DB">
              <w:rPr>
                <w:b/>
                <w:bCs/>
                <w:sz w:val="32"/>
                <w:szCs w:val="32"/>
                <w:lang w:val="en-US"/>
              </w:rPr>
              <w:t>S.no</w:t>
            </w:r>
          </w:p>
        </w:tc>
        <w:tc>
          <w:tcPr>
            <w:tcW w:w="1701" w:type="dxa"/>
          </w:tcPr>
          <w:p w14:paraId="773B3195" w14:textId="6AA987FB" w:rsidR="00FA1B96" w:rsidRPr="00F622DB" w:rsidRDefault="00F622DB" w:rsidP="00F622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622DB">
              <w:rPr>
                <w:b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126" w:type="dxa"/>
          </w:tcPr>
          <w:p w14:paraId="34EA1B57" w14:textId="53FBD238" w:rsidR="00FA1B96" w:rsidRPr="00F622DB" w:rsidRDefault="00F622DB" w:rsidP="00F622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622DB">
              <w:rPr>
                <w:b/>
                <w:bCs/>
                <w:sz w:val="32"/>
                <w:szCs w:val="32"/>
                <w:lang w:val="en-US"/>
              </w:rPr>
              <w:t>Author</w:t>
            </w:r>
          </w:p>
        </w:tc>
        <w:tc>
          <w:tcPr>
            <w:tcW w:w="4111" w:type="dxa"/>
          </w:tcPr>
          <w:p w14:paraId="142795FA" w14:textId="7EBC8508" w:rsidR="00FA1B96" w:rsidRPr="00F622DB" w:rsidRDefault="00F622DB" w:rsidP="00F622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622DB">
              <w:rPr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859" w:type="dxa"/>
          </w:tcPr>
          <w:p w14:paraId="4DB1423B" w14:textId="21488A2E" w:rsidR="00FA1B96" w:rsidRPr="00F622DB" w:rsidRDefault="00F622DB" w:rsidP="00F622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622DB">
              <w:rPr>
                <w:b/>
                <w:bCs/>
                <w:sz w:val="32"/>
                <w:szCs w:val="32"/>
                <w:lang w:val="en-US"/>
              </w:rPr>
              <w:t>Status</w:t>
            </w:r>
          </w:p>
        </w:tc>
      </w:tr>
      <w:tr w:rsidR="00F622DB" w14:paraId="23DEC699" w14:textId="77777777" w:rsidTr="00FA1B96">
        <w:trPr>
          <w:trHeight w:val="809"/>
        </w:trPr>
        <w:tc>
          <w:tcPr>
            <w:tcW w:w="704" w:type="dxa"/>
          </w:tcPr>
          <w:p w14:paraId="450BBAC7" w14:textId="1E6658C1" w:rsidR="00FA1B96" w:rsidRPr="00B12DB4" w:rsidRDefault="00F622DB" w:rsidP="0002693D">
            <w:pPr>
              <w:rPr>
                <w:sz w:val="28"/>
                <w:szCs w:val="28"/>
                <w:lang w:val="en-US"/>
              </w:rPr>
            </w:pPr>
            <w:r w:rsidRPr="00B12D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6E092B8C" w14:textId="24FA0D56" w:rsidR="00FA1B96" w:rsidRPr="00B12DB4" w:rsidRDefault="00F622DB" w:rsidP="0002693D">
            <w:pPr>
              <w:rPr>
                <w:sz w:val="28"/>
                <w:szCs w:val="28"/>
                <w:lang w:val="en-US"/>
              </w:rPr>
            </w:pPr>
            <w:r w:rsidRPr="00B12DB4">
              <w:rPr>
                <w:sz w:val="28"/>
                <w:szCs w:val="28"/>
                <w:lang w:val="en-US"/>
              </w:rPr>
              <w:t>26-</w:t>
            </w:r>
            <w:r w:rsidR="00F52C54" w:rsidRPr="00B12DB4">
              <w:rPr>
                <w:sz w:val="28"/>
                <w:szCs w:val="28"/>
                <w:lang w:val="en-US"/>
              </w:rPr>
              <w:t>06-2025</w:t>
            </w:r>
          </w:p>
        </w:tc>
        <w:tc>
          <w:tcPr>
            <w:tcW w:w="2126" w:type="dxa"/>
          </w:tcPr>
          <w:p w14:paraId="70D89018" w14:textId="0B242691" w:rsidR="00FA1B96" w:rsidRPr="00B12DB4" w:rsidRDefault="00F52C54" w:rsidP="0002693D">
            <w:pPr>
              <w:rPr>
                <w:sz w:val="28"/>
                <w:szCs w:val="28"/>
                <w:lang w:val="en-US"/>
              </w:rPr>
            </w:pPr>
            <w:r w:rsidRPr="00B12DB4">
              <w:rPr>
                <w:sz w:val="28"/>
                <w:szCs w:val="28"/>
                <w:lang w:val="en-US"/>
              </w:rPr>
              <w:t>Abdul Sohail</w:t>
            </w:r>
          </w:p>
        </w:tc>
        <w:tc>
          <w:tcPr>
            <w:tcW w:w="4111" w:type="dxa"/>
          </w:tcPr>
          <w:p w14:paraId="3F1CDAD6" w14:textId="793C39B1" w:rsidR="00FA1B96" w:rsidRPr="00B12DB4" w:rsidRDefault="00F52C54" w:rsidP="0002693D">
            <w:pPr>
              <w:rPr>
                <w:sz w:val="28"/>
                <w:szCs w:val="28"/>
                <w:lang w:val="en-US"/>
              </w:rPr>
            </w:pPr>
            <w:r w:rsidRPr="00B12DB4">
              <w:rPr>
                <w:sz w:val="28"/>
                <w:szCs w:val="28"/>
                <w:lang w:val="en-US"/>
              </w:rPr>
              <w:t>Business Analyst</w:t>
            </w:r>
          </w:p>
        </w:tc>
        <w:tc>
          <w:tcPr>
            <w:tcW w:w="1859" w:type="dxa"/>
          </w:tcPr>
          <w:p w14:paraId="51040FCB" w14:textId="41746DC6" w:rsidR="00FA1B96" w:rsidRPr="00B12DB4" w:rsidRDefault="00F52C54" w:rsidP="0002693D">
            <w:pPr>
              <w:rPr>
                <w:sz w:val="28"/>
                <w:szCs w:val="28"/>
                <w:lang w:val="en-US"/>
              </w:rPr>
            </w:pPr>
            <w:r w:rsidRPr="00B12DB4">
              <w:rPr>
                <w:sz w:val="28"/>
                <w:szCs w:val="28"/>
                <w:lang w:val="en-US"/>
              </w:rPr>
              <w:t>Approved</w:t>
            </w:r>
          </w:p>
        </w:tc>
      </w:tr>
      <w:tr w:rsidR="00F622DB" w14:paraId="78A34BC6" w14:textId="77777777" w:rsidTr="00FA1B96">
        <w:trPr>
          <w:trHeight w:val="829"/>
        </w:trPr>
        <w:tc>
          <w:tcPr>
            <w:tcW w:w="704" w:type="dxa"/>
          </w:tcPr>
          <w:p w14:paraId="3475ABFB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</w:tcPr>
          <w:p w14:paraId="21539234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26" w:type="dxa"/>
          </w:tcPr>
          <w:p w14:paraId="1E1C9C73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4111" w:type="dxa"/>
          </w:tcPr>
          <w:p w14:paraId="4AAAAD29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59" w:type="dxa"/>
          </w:tcPr>
          <w:p w14:paraId="10C1DF61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</w:tr>
      <w:tr w:rsidR="00F622DB" w14:paraId="7449A15A" w14:textId="77777777" w:rsidTr="00FA1B96">
        <w:trPr>
          <w:trHeight w:val="809"/>
        </w:trPr>
        <w:tc>
          <w:tcPr>
            <w:tcW w:w="704" w:type="dxa"/>
          </w:tcPr>
          <w:p w14:paraId="2B9EEC55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</w:tcPr>
          <w:p w14:paraId="0ADD4708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2126" w:type="dxa"/>
          </w:tcPr>
          <w:p w14:paraId="65FAC2B0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4111" w:type="dxa"/>
          </w:tcPr>
          <w:p w14:paraId="600BD066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1859" w:type="dxa"/>
          </w:tcPr>
          <w:p w14:paraId="4046B990" w14:textId="77777777" w:rsidR="00FA1B96" w:rsidRDefault="00FA1B96" w:rsidP="0002693D">
            <w:pPr>
              <w:rPr>
                <w:b/>
                <w:bCs/>
                <w:sz w:val="40"/>
                <w:szCs w:val="40"/>
                <w:lang w:val="en-US"/>
              </w:rPr>
            </w:pPr>
          </w:p>
        </w:tc>
      </w:tr>
    </w:tbl>
    <w:p w14:paraId="3C76E8F8" w14:textId="77777777" w:rsidR="0002693D" w:rsidRPr="0002693D" w:rsidRDefault="0002693D" w:rsidP="0002693D">
      <w:pPr>
        <w:rPr>
          <w:b/>
          <w:bCs/>
          <w:sz w:val="40"/>
          <w:szCs w:val="40"/>
          <w:lang w:val="en-US"/>
        </w:rPr>
      </w:pPr>
    </w:p>
    <w:sectPr w:rsidR="0002693D" w:rsidRPr="0002693D" w:rsidSect="00781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7B3E"/>
    <w:multiLevelType w:val="hybridMultilevel"/>
    <w:tmpl w:val="BCCA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2ADC"/>
    <w:multiLevelType w:val="hybridMultilevel"/>
    <w:tmpl w:val="F342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7BD4"/>
    <w:multiLevelType w:val="hybridMultilevel"/>
    <w:tmpl w:val="A98E4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C6CB2"/>
    <w:multiLevelType w:val="hybridMultilevel"/>
    <w:tmpl w:val="4EDCC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74A5E"/>
    <w:multiLevelType w:val="hybridMultilevel"/>
    <w:tmpl w:val="9496B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4047D"/>
    <w:multiLevelType w:val="hybridMultilevel"/>
    <w:tmpl w:val="A0F09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0705B"/>
    <w:multiLevelType w:val="hybridMultilevel"/>
    <w:tmpl w:val="6784C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26DA"/>
    <w:multiLevelType w:val="hybridMultilevel"/>
    <w:tmpl w:val="7182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18D0"/>
    <w:multiLevelType w:val="hybridMultilevel"/>
    <w:tmpl w:val="574A2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327F"/>
    <w:multiLevelType w:val="hybridMultilevel"/>
    <w:tmpl w:val="BA481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3D3"/>
    <w:multiLevelType w:val="hybridMultilevel"/>
    <w:tmpl w:val="8E7EE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5F6"/>
    <w:multiLevelType w:val="hybridMultilevel"/>
    <w:tmpl w:val="D982D6C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43474383">
    <w:abstractNumId w:val="6"/>
  </w:num>
  <w:num w:numId="2" w16cid:durableId="569770949">
    <w:abstractNumId w:val="8"/>
  </w:num>
  <w:num w:numId="3" w16cid:durableId="419834480">
    <w:abstractNumId w:val="4"/>
  </w:num>
  <w:num w:numId="4" w16cid:durableId="1225799857">
    <w:abstractNumId w:val="2"/>
  </w:num>
  <w:num w:numId="5" w16cid:durableId="502161882">
    <w:abstractNumId w:val="1"/>
  </w:num>
  <w:num w:numId="6" w16cid:durableId="25719151">
    <w:abstractNumId w:val="11"/>
  </w:num>
  <w:num w:numId="7" w16cid:durableId="45111287">
    <w:abstractNumId w:val="7"/>
  </w:num>
  <w:num w:numId="8" w16cid:durableId="1430849213">
    <w:abstractNumId w:val="3"/>
  </w:num>
  <w:num w:numId="9" w16cid:durableId="1838838282">
    <w:abstractNumId w:val="5"/>
  </w:num>
  <w:num w:numId="10" w16cid:durableId="577793303">
    <w:abstractNumId w:val="9"/>
  </w:num>
  <w:num w:numId="11" w16cid:durableId="329989092">
    <w:abstractNumId w:val="10"/>
  </w:num>
  <w:num w:numId="12" w16cid:durableId="168600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BC"/>
    <w:rsid w:val="0002693D"/>
    <w:rsid w:val="000A3701"/>
    <w:rsid w:val="001453B0"/>
    <w:rsid w:val="00155FD6"/>
    <w:rsid w:val="00267AFB"/>
    <w:rsid w:val="002A6865"/>
    <w:rsid w:val="002B0C40"/>
    <w:rsid w:val="002F4C7D"/>
    <w:rsid w:val="00422768"/>
    <w:rsid w:val="005032F5"/>
    <w:rsid w:val="005B46AF"/>
    <w:rsid w:val="005D6533"/>
    <w:rsid w:val="006179DC"/>
    <w:rsid w:val="00635103"/>
    <w:rsid w:val="006521CE"/>
    <w:rsid w:val="006F3EDC"/>
    <w:rsid w:val="007810BF"/>
    <w:rsid w:val="007818BC"/>
    <w:rsid w:val="00794C82"/>
    <w:rsid w:val="007E761B"/>
    <w:rsid w:val="008721D7"/>
    <w:rsid w:val="00873B1F"/>
    <w:rsid w:val="008F6651"/>
    <w:rsid w:val="00944348"/>
    <w:rsid w:val="00945DFE"/>
    <w:rsid w:val="009C6315"/>
    <w:rsid w:val="00A9746B"/>
    <w:rsid w:val="00B12DB4"/>
    <w:rsid w:val="00B70837"/>
    <w:rsid w:val="00BC468D"/>
    <w:rsid w:val="00BD7882"/>
    <w:rsid w:val="00BF46D0"/>
    <w:rsid w:val="00C14DB9"/>
    <w:rsid w:val="00C34F93"/>
    <w:rsid w:val="00F52C54"/>
    <w:rsid w:val="00F622DB"/>
    <w:rsid w:val="00F95FE7"/>
    <w:rsid w:val="00FA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8615"/>
  <w15:chartTrackingRefBased/>
  <w15:docId w15:val="{77DD9491-9BD0-4931-894F-29A2E391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8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8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1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8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8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8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8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8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8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8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8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8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8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8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8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8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8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32FD-6753-406F-8DBA-843937D2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ohail</dc:creator>
  <cp:keywords/>
  <dc:description/>
  <cp:lastModifiedBy>abdul sohail</cp:lastModifiedBy>
  <cp:revision>3</cp:revision>
  <dcterms:created xsi:type="dcterms:W3CDTF">2025-06-25T17:12:00Z</dcterms:created>
  <dcterms:modified xsi:type="dcterms:W3CDTF">2025-06-25T17:50:00Z</dcterms:modified>
</cp:coreProperties>
</file>